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3BE05" w14:textId="3B6D14B9" w:rsidR="00F57CE2" w:rsidRDefault="00F57CE2" w:rsidP="00D73E05">
      <w:pPr>
        <w:pStyle w:val="Heading1"/>
        <w:spacing w:before="0" w:after="140" w:line="254" w:lineRule="auto"/>
        <w:jc w:val="center"/>
        <w:rPr>
          <w:spacing w:val="-10"/>
          <w:kern w:val="28"/>
          <w:sz w:val="36"/>
          <w:szCs w:val="36"/>
        </w:rPr>
      </w:pPr>
      <w:r w:rsidRPr="00F57CE2">
        <w:rPr>
          <w:spacing w:val="-10"/>
          <w:kern w:val="28"/>
          <w:sz w:val="36"/>
          <w:szCs w:val="36"/>
        </w:rPr>
        <w:t>Glossary</w:t>
      </w:r>
      <w:r>
        <w:rPr>
          <w:spacing w:val="-10"/>
          <w:kern w:val="28"/>
          <w:sz w:val="36"/>
          <w:szCs w:val="36"/>
        </w:rPr>
        <w:t xml:space="preserve"> </w:t>
      </w:r>
      <w:r w:rsidRPr="00F57CE2">
        <w:rPr>
          <w:spacing w:val="-10"/>
          <w:kern w:val="28"/>
          <w:sz w:val="36"/>
          <w:szCs w:val="36"/>
        </w:rPr>
        <w:t>of Behavior Terms</w:t>
      </w:r>
    </w:p>
    <w:p w14:paraId="6CD1B852" w14:textId="77777777" w:rsidR="006F5E09" w:rsidRDefault="006F5E09" w:rsidP="00D73E05">
      <w:pPr>
        <w:spacing w:after="140" w:line="254" w:lineRule="auto"/>
        <w:rPr>
          <w:b/>
          <w:bCs/>
          <w:color w:val="FF6300"/>
          <w:sz w:val="28"/>
          <w:szCs w:val="28"/>
        </w:rPr>
      </w:pPr>
    </w:p>
    <w:p w14:paraId="71BEBB95" w14:textId="77777777" w:rsidR="00C8178E" w:rsidRDefault="00681206" w:rsidP="00D73E05">
      <w:pPr>
        <w:spacing w:after="140" w:line="254" w:lineRule="auto"/>
        <w:rPr>
          <w:b/>
          <w:bCs/>
          <w:color w:val="FF6300"/>
          <w:sz w:val="28"/>
          <w:szCs w:val="28"/>
        </w:rPr>
      </w:pPr>
      <w:bookmarkStart w:id="0" w:name="_Hlk143778975"/>
      <w:r w:rsidRPr="00681206">
        <w:rPr>
          <w:b/>
          <w:bCs/>
          <w:color w:val="FF6300"/>
          <w:sz w:val="28"/>
          <w:szCs w:val="28"/>
        </w:rPr>
        <w:t>General Behavior Terms</w:t>
      </w:r>
    </w:p>
    <w:p w14:paraId="723C9BFF" w14:textId="3C465885" w:rsidR="006F5E09" w:rsidRDefault="006F5E09" w:rsidP="00D73E05">
      <w:pPr>
        <w:spacing w:after="140" w:line="254" w:lineRule="auto"/>
      </w:pPr>
      <w:r w:rsidRPr="00E27D6A">
        <w:rPr>
          <w:b/>
          <w:bCs/>
        </w:rPr>
        <w:t>Acquisition:</w:t>
      </w:r>
      <w:r>
        <w:t xml:space="preserve"> </w:t>
      </w:r>
      <w:r w:rsidRPr="00E27D6A">
        <w:t xml:space="preserve">First stage of learning in which the animal acquires </w:t>
      </w:r>
      <w:r>
        <w:t xml:space="preserve">a </w:t>
      </w:r>
      <w:r w:rsidRPr="00E27D6A">
        <w:t xml:space="preserve">new </w:t>
      </w:r>
      <w:r>
        <w:t>behavior</w:t>
      </w:r>
    </w:p>
    <w:p w14:paraId="1A3974AF" w14:textId="77777777" w:rsidR="006F5E09" w:rsidRDefault="006F5E09" w:rsidP="00D73E05">
      <w:pPr>
        <w:spacing w:after="140" w:line="254" w:lineRule="auto"/>
      </w:pPr>
      <w:r w:rsidRPr="00E27D6A">
        <w:rPr>
          <w:b/>
          <w:bCs/>
        </w:rPr>
        <w:t xml:space="preserve">Affiliative </w:t>
      </w:r>
      <w:r>
        <w:rPr>
          <w:b/>
          <w:bCs/>
        </w:rPr>
        <w:t>(aka Friendly)</w:t>
      </w:r>
      <w:r w:rsidRPr="00E27D6A">
        <w:rPr>
          <w:b/>
          <w:bCs/>
        </w:rPr>
        <w:t>:</w:t>
      </w:r>
      <w:r>
        <w:t xml:space="preserve"> Behavior</w:t>
      </w:r>
      <w:r w:rsidRPr="00E27D6A">
        <w:t>s that establish, maintain, or strengthen social bonds between individuals, human or animal</w:t>
      </w:r>
    </w:p>
    <w:p w14:paraId="293E188B" w14:textId="53E78DF2" w:rsidR="006F5E09" w:rsidRDefault="006F5E09" w:rsidP="00D73E05">
      <w:pPr>
        <w:spacing w:after="140" w:line="254" w:lineRule="auto"/>
      </w:pPr>
      <w:r w:rsidRPr="000044E8">
        <w:rPr>
          <w:b/>
          <w:bCs/>
        </w:rPr>
        <w:t>Aggression:</w:t>
      </w:r>
      <w:r>
        <w:t xml:space="preserve"> Threat or damage to another individual, human or animal; aggressive behavior </w:t>
      </w:r>
      <w:r w:rsidR="007A4546">
        <w:t>may be displayed</w:t>
      </w:r>
      <w:r>
        <w:t xml:space="preserve"> along a continuum, from threats (i.e., growls, hisses, tooth displays) to bites, and can result in physical and psychological harm</w:t>
      </w:r>
    </w:p>
    <w:p w14:paraId="4E406476" w14:textId="77777777" w:rsidR="006F5E09" w:rsidRDefault="006F5E09" w:rsidP="00D73E05">
      <w:pPr>
        <w:spacing w:after="140" w:line="254" w:lineRule="auto"/>
        <w:ind w:left="720"/>
      </w:pPr>
      <w:r>
        <w:rPr>
          <w:b/>
          <w:bCs/>
        </w:rPr>
        <w:t xml:space="preserve">Defensive </w:t>
      </w:r>
      <w:r w:rsidRPr="000044E8">
        <w:rPr>
          <w:b/>
          <w:bCs/>
        </w:rPr>
        <w:t>Aggression:</w:t>
      </w:r>
      <w:r>
        <w:t xml:space="preserve"> Aggressive behavior that is accompanied by fearful body language; may occur in conjunction with other indications of fear, such as attempting to escape, high-pitched barking, etc.; however, the animal may stay in place or charge forward, while still showing fearful behavior; if the animal bites, bites are likely to be quick and shallow</w:t>
      </w:r>
    </w:p>
    <w:p w14:paraId="175AE626" w14:textId="77777777" w:rsidR="006F5E09" w:rsidRDefault="006F5E09" w:rsidP="00D73E05">
      <w:pPr>
        <w:spacing w:after="140" w:line="254" w:lineRule="auto"/>
        <w:ind w:left="720"/>
      </w:pPr>
      <w:r>
        <w:rPr>
          <w:b/>
          <w:bCs/>
        </w:rPr>
        <w:t xml:space="preserve">Offensive </w:t>
      </w:r>
      <w:r w:rsidRPr="000044E8">
        <w:rPr>
          <w:b/>
          <w:bCs/>
        </w:rPr>
        <w:t>Aggression:</w:t>
      </w:r>
      <w:r>
        <w:t xml:space="preserve"> Aggressive behavior that is accompanied by confident or assertive body language; may occur in conjunction with other indications of confidence, such as upright posture, charging forward, low-pitched barking, etc.; if the animal bites, bites are likely to be hard and deep</w:t>
      </w:r>
    </w:p>
    <w:p w14:paraId="153C0D22" w14:textId="77777777" w:rsidR="006F5E09" w:rsidRPr="00381437" w:rsidRDefault="006F5E09" w:rsidP="00D73E05">
      <w:pPr>
        <w:spacing w:after="140" w:line="254" w:lineRule="auto"/>
        <w:ind w:left="720"/>
      </w:pPr>
      <w:r>
        <w:rPr>
          <w:b/>
          <w:bCs/>
        </w:rPr>
        <w:t xml:space="preserve">Redirected Aggression: </w:t>
      </w:r>
      <w:r w:rsidRPr="00751FE1">
        <w:t xml:space="preserve">Aggressive behavior that is triggered </w:t>
      </w:r>
      <w:r>
        <w:t xml:space="preserve">when the </w:t>
      </w:r>
      <w:r w:rsidRPr="000B4CCC">
        <w:t xml:space="preserve">animal is </w:t>
      </w:r>
      <w:r>
        <w:t xml:space="preserve">aroused or frustrated by </w:t>
      </w:r>
      <w:r w:rsidRPr="000B4CCC">
        <w:t>something or someone</w:t>
      </w:r>
      <w:r>
        <w:t xml:space="preserve"> that they </w:t>
      </w:r>
      <w:r w:rsidRPr="000B4CCC">
        <w:t>are unable to get to</w:t>
      </w:r>
      <w:r>
        <w:t>,</w:t>
      </w:r>
      <w:r w:rsidRPr="000B4CCC">
        <w:t xml:space="preserve"> </w:t>
      </w:r>
      <w:r>
        <w:t xml:space="preserve">so instead they direct aggression to a person, animal, </w:t>
      </w:r>
      <w:bookmarkStart w:id="1" w:name="_Hlk142139453"/>
      <w:r>
        <w:t xml:space="preserve">or object </w:t>
      </w:r>
      <w:bookmarkEnd w:id="1"/>
      <w:r>
        <w:t>that is within reach</w:t>
      </w:r>
    </w:p>
    <w:p w14:paraId="3BD09636" w14:textId="0994FC5F" w:rsidR="006F5E09" w:rsidRDefault="006F5E09" w:rsidP="00D73E05">
      <w:pPr>
        <w:spacing w:after="140" w:line="254" w:lineRule="auto"/>
        <w:ind w:left="720"/>
      </w:pPr>
      <w:r>
        <w:rPr>
          <w:b/>
          <w:bCs/>
        </w:rPr>
        <w:t>Predatory A</w:t>
      </w:r>
      <w:r w:rsidRPr="0045628B">
        <w:rPr>
          <w:b/>
          <w:bCs/>
        </w:rPr>
        <w:t>ggression (aka Predation):</w:t>
      </w:r>
      <w:r>
        <w:t xml:space="preserve"> Aggressive behaviors that are specific to the eye-stalk-grab-bite sequence, usually triggered by prey-like behaviors such as high-pitched vocalizations, quick movements, </w:t>
      </w:r>
      <w:r w:rsidR="00377D75">
        <w:t xml:space="preserve">or </w:t>
      </w:r>
      <w:r>
        <w:t>rapid retreat</w:t>
      </w:r>
    </w:p>
    <w:p w14:paraId="4C1F6CAF" w14:textId="7E3FF7B4" w:rsidR="006F5E09" w:rsidRDefault="006F5E09" w:rsidP="00D73E05">
      <w:pPr>
        <w:spacing w:after="140" w:line="254" w:lineRule="auto"/>
        <w:rPr>
          <w:b/>
          <w:bCs/>
        </w:rPr>
      </w:pPr>
      <w:r>
        <w:rPr>
          <w:b/>
          <w:bCs/>
        </w:rPr>
        <w:t xml:space="preserve">Aggressive Pucker: </w:t>
      </w:r>
      <w:r w:rsidR="00377D75" w:rsidRPr="00377D75">
        <w:t>D</w:t>
      </w:r>
      <w:r w:rsidRPr="00073292">
        <w:t xml:space="preserve">og moves </w:t>
      </w:r>
      <w:r>
        <w:t xml:space="preserve">their </w:t>
      </w:r>
      <w:r w:rsidRPr="00073292">
        <w:t xml:space="preserve">lips forward over </w:t>
      </w:r>
      <w:r>
        <w:t xml:space="preserve">the </w:t>
      </w:r>
      <w:r w:rsidRPr="00073292">
        <w:t>teeth and exhale</w:t>
      </w:r>
      <w:r>
        <w:t>s</w:t>
      </w:r>
      <w:r w:rsidRPr="00073292">
        <w:t xml:space="preserve"> </w:t>
      </w:r>
      <w:r w:rsidR="001B0A5B" w:rsidRPr="00073292">
        <w:t>air,</w:t>
      </w:r>
      <w:r w:rsidRPr="00073292">
        <w:t xml:space="preserve"> so the lips look puffy</w:t>
      </w:r>
      <w:r>
        <w:t xml:space="preserve"> and large</w:t>
      </w:r>
      <w:r w:rsidRPr="00073292">
        <w:t xml:space="preserve">; usually accompanied by a hard stare and growling; </w:t>
      </w:r>
      <w:r w:rsidR="001B0A5B">
        <w:t>typically,</w:t>
      </w:r>
      <w:r>
        <w:t xml:space="preserve"> </w:t>
      </w:r>
      <w:r w:rsidRPr="00073292">
        <w:t xml:space="preserve">an </w:t>
      </w:r>
      <w:r>
        <w:t xml:space="preserve">offensive </w:t>
      </w:r>
      <w:r w:rsidRPr="00073292">
        <w:t>aggressive threat</w:t>
      </w:r>
    </w:p>
    <w:p w14:paraId="6C9951F5" w14:textId="77777777" w:rsidR="006F5E09" w:rsidRDefault="006F5E09" w:rsidP="00D73E05">
      <w:pPr>
        <w:spacing w:after="140" w:line="254" w:lineRule="auto"/>
      </w:pPr>
      <w:r w:rsidRPr="3B04BEE8">
        <w:rPr>
          <w:b/>
          <w:bCs/>
        </w:rPr>
        <w:t>Anxiety (aka Generalized Anxiety):</w:t>
      </w:r>
      <w:r w:rsidRPr="3B04BEE8">
        <w:t xml:space="preserve"> Nervous, fearful behavior(s) displayed without a clear triggering event; persistent across a variety of contexts</w:t>
      </w:r>
    </w:p>
    <w:p w14:paraId="50EA22C8" w14:textId="77777777" w:rsidR="006F5E09" w:rsidRPr="00E33BD9" w:rsidRDefault="006F5E09" w:rsidP="00D73E05">
      <w:pPr>
        <w:spacing w:after="140" w:line="254" w:lineRule="auto"/>
      </w:pPr>
      <w:r w:rsidRPr="005357A4">
        <w:rPr>
          <w:b/>
          <w:bCs/>
        </w:rPr>
        <w:t>Appeasement:</w:t>
      </w:r>
      <w:r>
        <w:t xml:space="preserve"> Behaviors exhibited by one animal toward a more aggressive or assertive animal that function to de-escalate the interaction</w:t>
      </w:r>
    </w:p>
    <w:p w14:paraId="41453962" w14:textId="77777777" w:rsidR="006F5E09" w:rsidRDefault="006F5E09" w:rsidP="00D73E05">
      <w:pPr>
        <w:spacing w:after="140" w:line="254" w:lineRule="auto"/>
      </w:pPr>
      <w:r w:rsidRPr="3B04BEE8">
        <w:rPr>
          <w:b/>
          <w:bCs/>
        </w:rPr>
        <w:t>Appropriate Greeting:</w:t>
      </w:r>
      <w:r w:rsidRPr="3B04BEE8">
        <w:t xml:space="preserve"> An animal greets another animal with species-typical friendly</w:t>
      </w:r>
      <w:r w:rsidRPr="3B04BEE8">
        <w:rPr>
          <w:rStyle w:val="CommentReference"/>
        </w:rPr>
        <w:t xml:space="preserve"> </w:t>
      </w:r>
      <w:r w:rsidRPr="3B04BEE8">
        <w:t>or neutral behavior</w:t>
      </w:r>
    </w:p>
    <w:p w14:paraId="17B73F91" w14:textId="77777777" w:rsidR="006F5E09" w:rsidRDefault="006F5E09" w:rsidP="00D73E05">
      <w:pPr>
        <w:spacing w:after="140" w:line="254" w:lineRule="auto"/>
      </w:pPr>
      <w:r>
        <w:rPr>
          <w:b/>
          <w:bCs/>
        </w:rPr>
        <w:lastRenderedPageBreak/>
        <w:t xml:space="preserve">Arousal: </w:t>
      </w:r>
      <w:r>
        <w:t>A state of heightened physiological activity; accompanied by positive emotions (excitement) or negative emotions (frustration)</w:t>
      </w:r>
    </w:p>
    <w:p w14:paraId="6C0E64C8" w14:textId="77777777" w:rsidR="006F5E09" w:rsidRPr="00ED3693" w:rsidRDefault="006F5E09" w:rsidP="00D73E05">
      <w:pPr>
        <w:spacing w:after="140" w:line="254" w:lineRule="auto"/>
        <w:ind w:left="720"/>
        <w:rPr>
          <w:i/>
          <w:iCs/>
        </w:rPr>
      </w:pPr>
      <w:r>
        <w:rPr>
          <w:b/>
          <w:bCs/>
        </w:rPr>
        <w:t xml:space="preserve">High Arousal (aka Hyperarousal): </w:t>
      </w:r>
      <w:r w:rsidRPr="0067263B">
        <w:t>Arousal that is excessive in proportion to a stimulus (</w:t>
      </w:r>
      <w:r>
        <w:t>i</w:t>
      </w:r>
      <w:r w:rsidRPr="0067263B">
        <w:t>.</w:t>
      </w:r>
      <w:r>
        <w:t>e</w:t>
      </w:r>
      <w:r w:rsidRPr="0067263B">
        <w:t xml:space="preserve">., behavior may be of increased frequency, duration, or intensity) and is associated with </w:t>
      </w:r>
      <w:r>
        <w:t xml:space="preserve">negative emotions, </w:t>
      </w:r>
      <w:r w:rsidRPr="0067263B">
        <w:t>low frustration tolerance, and</w:t>
      </w:r>
      <w:r>
        <w:t>/or</w:t>
      </w:r>
      <w:r w:rsidRPr="0067263B">
        <w:t xml:space="preserve"> an inability to inhibit behavior</w:t>
      </w:r>
      <w:r>
        <w:t xml:space="preserve"> (impulsivity)</w:t>
      </w:r>
    </w:p>
    <w:p w14:paraId="7F3D34F4" w14:textId="4DB72C83" w:rsidR="006F5E09" w:rsidRDefault="006F5E09" w:rsidP="00D73E05">
      <w:pPr>
        <w:spacing w:after="140" w:line="254" w:lineRule="auto"/>
      </w:pPr>
      <w:r w:rsidRPr="00041572">
        <w:rPr>
          <w:b/>
          <w:bCs/>
        </w:rPr>
        <w:t>Aversive:</w:t>
      </w:r>
      <w:r>
        <w:t xml:space="preserve"> Anything an animal will </w:t>
      </w:r>
      <w:r w:rsidR="007A4546">
        <w:t>try</w:t>
      </w:r>
      <w:r>
        <w:t xml:space="preserve"> to avoid or escape</w:t>
      </w:r>
    </w:p>
    <w:p w14:paraId="6A256ED9" w14:textId="4598CB8A" w:rsidR="006F5E09" w:rsidRDefault="006F5E09" w:rsidP="00D73E05">
      <w:pPr>
        <w:spacing w:after="140" w:line="254" w:lineRule="auto"/>
      </w:pPr>
      <w:r w:rsidRPr="3B04BEE8">
        <w:rPr>
          <w:b/>
          <w:bCs/>
        </w:rPr>
        <w:t>Bite:</w:t>
      </w:r>
      <w:r w:rsidRPr="3B04BEE8">
        <w:t xml:space="preserve"> </w:t>
      </w:r>
      <w:r>
        <w:t>P</w:t>
      </w:r>
      <w:r w:rsidRPr="3B04BEE8">
        <w:t>lace</w:t>
      </w:r>
      <w:r>
        <w:t>s</w:t>
      </w:r>
      <w:r w:rsidRPr="3B04BEE8">
        <w:t xml:space="preserve"> the teeth on </w:t>
      </w:r>
      <w:r>
        <w:t xml:space="preserve">a person or </w:t>
      </w:r>
      <w:r w:rsidRPr="3B04BEE8">
        <w:t xml:space="preserve">another </w:t>
      </w:r>
      <w:r>
        <w:t xml:space="preserve">animal </w:t>
      </w:r>
      <w:r w:rsidRPr="3B04BEE8">
        <w:t>with sufficient pressure to cause harm (e.g., bruise, scratch</w:t>
      </w:r>
      <w:r>
        <w:t>,</w:t>
      </w:r>
      <w:r w:rsidRPr="3B04BEE8">
        <w:t xml:space="preserve"> and/or puncture); </w:t>
      </w:r>
      <w:r w:rsidR="001B0A5B" w:rsidRPr="3B04BEE8">
        <w:t>aggressively</w:t>
      </w:r>
      <w:r w:rsidR="001B0A5B">
        <w:t xml:space="preserve"> motivated</w:t>
      </w:r>
      <w:r w:rsidRPr="3B04BEE8">
        <w:t xml:space="preserve"> behavior</w:t>
      </w:r>
    </w:p>
    <w:p w14:paraId="391A5E90" w14:textId="77777777" w:rsidR="006F5E09" w:rsidRPr="005B04F8" w:rsidRDefault="006F5E09" w:rsidP="00D73E05">
      <w:pPr>
        <w:spacing w:after="140" w:line="254" w:lineRule="auto"/>
        <w:ind w:left="720"/>
        <w:rPr>
          <w:b/>
          <w:bCs/>
        </w:rPr>
      </w:pPr>
      <w:r w:rsidRPr="005B04F8">
        <w:rPr>
          <w:b/>
          <w:bCs/>
        </w:rPr>
        <w:t>Bite and Hold:</w:t>
      </w:r>
      <w:r>
        <w:rPr>
          <w:b/>
          <w:bCs/>
        </w:rPr>
        <w:t xml:space="preserve"> </w:t>
      </w:r>
      <w:r>
        <w:t>B</w:t>
      </w:r>
      <w:r w:rsidRPr="005B04F8">
        <w:t>ites and does not release</w:t>
      </w:r>
      <w:r>
        <w:t>; bite is usually deep, with a full mouth, and damaging</w:t>
      </w:r>
    </w:p>
    <w:p w14:paraId="43AA8B16" w14:textId="07B4D9AE" w:rsidR="006F5E09" w:rsidRPr="00A21642" w:rsidRDefault="006F5E09" w:rsidP="00D73E05">
      <w:pPr>
        <w:spacing w:after="140" w:line="254" w:lineRule="auto"/>
        <w:ind w:left="720"/>
        <w:rPr>
          <w:b/>
          <w:bCs/>
        </w:rPr>
      </w:pPr>
      <w:r w:rsidRPr="005B04F8">
        <w:rPr>
          <w:b/>
          <w:bCs/>
        </w:rPr>
        <w:t>Bite, Hold</w:t>
      </w:r>
      <w:r>
        <w:rPr>
          <w:b/>
          <w:bCs/>
        </w:rPr>
        <w:t>,</w:t>
      </w:r>
      <w:r w:rsidRPr="005B04F8">
        <w:rPr>
          <w:b/>
          <w:bCs/>
        </w:rPr>
        <w:t xml:space="preserve"> and Shake:</w:t>
      </w:r>
      <w:r>
        <w:rPr>
          <w:b/>
          <w:bCs/>
        </w:rPr>
        <w:t xml:space="preserve"> </w:t>
      </w:r>
      <w:r w:rsidR="00377D75">
        <w:t>D</w:t>
      </w:r>
      <w:r w:rsidRPr="005B04F8">
        <w:t xml:space="preserve">og shakes </w:t>
      </w:r>
      <w:r>
        <w:t>their</w:t>
      </w:r>
      <w:r w:rsidRPr="005B04F8">
        <w:t xml:space="preserve"> head </w:t>
      </w:r>
      <w:r>
        <w:t xml:space="preserve">vigorously </w:t>
      </w:r>
      <w:r w:rsidRPr="005B04F8">
        <w:t>from side to side</w:t>
      </w:r>
      <w:r>
        <w:rPr>
          <w:b/>
          <w:bCs/>
        </w:rPr>
        <w:t xml:space="preserve"> </w:t>
      </w:r>
      <w:r w:rsidRPr="005B04F8">
        <w:t xml:space="preserve">while </w:t>
      </w:r>
      <w:r>
        <w:t>holding the bite; often results in tearing of the flesh</w:t>
      </w:r>
    </w:p>
    <w:p w14:paraId="00A69D7E" w14:textId="77777777" w:rsidR="006F5E09" w:rsidRDefault="006F5E09" w:rsidP="00D73E05">
      <w:pPr>
        <w:spacing w:after="140" w:line="254" w:lineRule="auto"/>
      </w:pPr>
      <w:bookmarkStart w:id="2" w:name="_Hlk142636299"/>
      <w:r w:rsidRPr="3B04BEE8">
        <w:rPr>
          <w:b/>
          <w:bCs/>
        </w:rPr>
        <w:t xml:space="preserve">Capturing (aka Catching): </w:t>
      </w:r>
      <w:r w:rsidRPr="3B04BEE8">
        <w:t>Reinforcing behaviors that the animal naturally performs without any prompting</w:t>
      </w:r>
    </w:p>
    <w:bookmarkEnd w:id="2"/>
    <w:p w14:paraId="12F49DBA" w14:textId="77777777" w:rsidR="006F5E09" w:rsidRDefault="006F5E09" w:rsidP="00D73E05">
      <w:pPr>
        <w:spacing w:after="140" w:line="254" w:lineRule="auto"/>
      </w:pPr>
      <w:r w:rsidRPr="00937BEC">
        <w:rPr>
          <w:b/>
          <w:bCs/>
        </w:rPr>
        <w:t>Catatoni</w:t>
      </w:r>
      <w:r>
        <w:rPr>
          <w:b/>
          <w:bCs/>
        </w:rPr>
        <w:t>c</w:t>
      </w:r>
      <w:r w:rsidRPr="00937BEC">
        <w:rPr>
          <w:b/>
          <w:bCs/>
        </w:rPr>
        <w:t>:</w:t>
      </w:r>
      <w:r>
        <w:t xml:space="preserve"> A severe fear response that includes very tense muscles, lack of movement, and unresponsiveness to environmental or social stimuli or interaction</w:t>
      </w:r>
    </w:p>
    <w:p w14:paraId="4D53AFD4" w14:textId="77777777" w:rsidR="006F5E09" w:rsidRDefault="006F5E09" w:rsidP="00D73E05">
      <w:pPr>
        <w:spacing w:after="140" w:line="254" w:lineRule="auto"/>
      </w:pPr>
      <w:r w:rsidRPr="3B04BEE8">
        <w:rPr>
          <w:b/>
          <w:bCs/>
        </w:rPr>
        <w:t>Chaining:</w:t>
      </w:r>
      <w:r>
        <w:t xml:space="preserve"> </w:t>
      </w:r>
      <w:r w:rsidRPr="3B04BEE8">
        <w:t>Individually trained behaviors, intentional or unintentional, are linked together to make one, longer series of behaviors with reinforcement delivered at the end; can be accomplished through chaining forward (linking the first 2 behaviors, then a 3</w:t>
      </w:r>
      <w:r w:rsidRPr="3B04BEE8">
        <w:rPr>
          <w:vertAlign w:val="superscript"/>
        </w:rPr>
        <w:t>rd</w:t>
      </w:r>
      <w:r w:rsidRPr="3B04BEE8">
        <w:t>, and so forth) or backward (linking the final 2 behaviors, then the previous, and so forth)</w:t>
      </w:r>
    </w:p>
    <w:p w14:paraId="1E8D3365" w14:textId="15FCE96B" w:rsidR="006F5E09" w:rsidRDefault="006F5E09" w:rsidP="00D73E05">
      <w:pPr>
        <w:spacing w:after="140" w:line="254" w:lineRule="auto"/>
      </w:pPr>
      <w:r>
        <w:rPr>
          <w:b/>
          <w:bCs/>
        </w:rPr>
        <w:t xml:space="preserve">Chirp (aka </w:t>
      </w:r>
      <w:r w:rsidRPr="00A9133B">
        <w:rPr>
          <w:b/>
          <w:bCs/>
        </w:rPr>
        <w:t>Trill</w:t>
      </w:r>
      <w:r>
        <w:rPr>
          <w:b/>
          <w:bCs/>
        </w:rPr>
        <w:t xml:space="preserve"> or Chirrup</w:t>
      </w:r>
      <w:r w:rsidRPr="00A9133B">
        <w:rPr>
          <w:b/>
          <w:bCs/>
        </w:rPr>
        <w:t>)</w:t>
      </w:r>
      <w:r>
        <w:rPr>
          <w:b/>
          <w:bCs/>
        </w:rPr>
        <w:t xml:space="preserve">: </w:t>
      </w:r>
      <w:r>
        <w:t>A short, bird-like sound, like a rolling R</w:t>
      </w:r>
      <w:r w:rsidR="001B0A5B">
        <w:t xml:space="preserve"> sound</w:t>
      </w:r>
      <w:r>
        <w:t>, made with a closed mouth by cats when greeting or by a queen calling her kittens</w:t>
      </w:r>
    </w:p>
    <w:p w14:paraId="29F95D8B" w14:textId="77777777" w:rsidR="006F5E09" w:rsidRDefault="006F5E09" w:rsidP="00D73E05">
      <w:pPr>
        <w:spacing w:after="140" w:line="254" w:lineRule="auto"/>
      </w:pPr>
      <w:r>
        <w:rPr>
          <w:b/>
          <w:bCs/>
        </w:rPr>
        <w:t xml:space="preserve">Chatter: </w:t>
      </w:r>
      <w:r>
        <w:t>Cat opens and closes their mouth rhythmically to produce a high-pitched vibratory sound; cats do this when watching prey</w:t>
      </w:r>
    </w:p>
    <w:p w14:paraId="5E866BA5" w14:textId="77777777" w:rsidR="006F5E09" w:rsidRDefault="006F5E09" w:rsidP="00D73E05">
      <w:pPr>
        <w:spacing w:after="140" w:line="254" w:lineRule="auto"/>
      </w:pPr>
      <w:r w:rsidRPr="3B04BEE8">
        <w:rPr>
          <w:b/>
          <w:bCs/>
        </w:rPr>
        <w:t xml:space="preserve">Conflicted: </w:t>
      </w:r>
      <w:r w:rsidRPr="3B04BEE8">
        <w:t>Body language associated with competing motivational systems, such as an animal who appears curious about something but afraid at the same time (approach/avoidance)</w:t>
      </w:r>
    </w:p>
    <w:p w14:paraId="65DC8416" w14:textId="77777777" w:rsidR="006F5E09" w:rsidRPr="000F379D" w:rsidRDefault="006F5E09" w:rsidP="00D73E05">
      <w:pPr>
        <w:spacing w:after="140" w:line="254" w:lineRule="auto"/>
      </w:pPr>
      <w:r>
        <w:rPr>
          <w:b/>
          <w:bCs/>
        </w:rPr>
        <w:t xml:space="preserve">Counterconditioning: </w:t>
      </w:r>
      <w:r>
        <w:t>Behavior modification procedures, often paired with desensitization</w:t>
      </w:r>
    </w:p>
    <w:p w14:paraId="57C43674" w14:textId="77777777" w:rsidR="006F5E09" w:rsidRDefault="006F5E09" w:rsidP="00D73E05">
      <w:pPr>
        <w:spacing w:after="140" w:line="254" w:lineRule="auto"/>
        <w:ind w:left="720"/>
        <w:rPr>
          <w:b/>
          <w:bCs/>
        </w:rPr>
      </w:pPr>
      <w:r>
        <w:rPr>
          <w:b/>
          <w:bCs/>
        </w:rPr>
        <w:t xml:space="preserve">Classical Counterconditioning: </w:t>
      </w:r>
      <w:r w:rsidRPr="00E33BD9">
        <w:t>Conditioning a new</w:t>
      </w:r>
      <w:r>
        <w:t>, pleasant</w:t>
      </w:r>
      <w:r w:rsidRPr="00E33BD9">
        <w:t xml:space="preserve"> association </w:t>
      </w:r>
      <w:r>
        <w:t>with a</w:t>
      </w:r>
      <w:r w:rsidRPr="00E33BD9">
        <w:t xml:space="preserve"> stimulus or situation the</w:t>
      </w:r>
      <w:r>
        <w:t xml:space="preserve"> animal</w:t>
      </w:r>
      <w:r w:rsidRPr="00E33BD9">
        <w:t xml:space="preserve"> previously found aversive</w:t>
      </w:r>
    </w:p>
    <w:p w14:paraId="1D69E0A7" w14:textId="77777777" w:rsidR="006F5E09" w:rsidRDefault="006F5E09" w:rsidP="00D73E05">
      <w:pPr>
        <w:spacing w:after="140" w:line="254" w:lineRule="auto"/>
        <w:ind w:left="720"/>
      </w:pPr>
      <w:r>
        <w:rPr>
          <w:b/>
          <w:bCs/>
        </w:rPr>
        <w:t xml:space="preserve">Operant Counterconditioning: </w:t>
      </w:r>
      <w:r>
        <w:t xml:space="preserve">Conditioning </w:t>
      </w:r>
      <w:r w:rsidRPr="00E33BD9">
        <w:t>new behavior(s) to replace existing, undesirable behavior(s) in response to a specific stimulus</w:t>
      </w:r>
    </w:p>
    <w:p w14:paraId="01DC1859" w14:textId="77777777" w:rsidR="006F5E09" w:rsidRPr="00E33BD9" w:rsidRDefault="006F5E09" w:rsidP="00D73E05">
      <w:pPr>
        <w:spacing w:after="140" w:line="254" w:lineRule="auto"/>
      </w:pPr>
      <w:r w:rsidRPr="00937BEC">
        <w:rPr>
          <w:b/>
          <w:bCs/>
        </w:rPr>
        <w:t>Cue:</w:t>
      </w:r>
      <w:r>
        <w:t xml:space="preserve"> A stimulus (usually a word or a hand signal) that tells the animal which behavior, when performed, will earn a reward</w:t>
      </w:r>
    </w:p>
    <w:p w14:paraId="2EF3778D" w14:textId="4728D2E4" w:rsidR="006F5E09" w:rsidRDefault="0ACF5880" w:rsidP="00D73E05">
      <w:pPr>
        <w:spacing w:after="140" w:line="254" w:lineRule="auto"/>
        <w:rPr>
          <w:b/>
          <w:bCs/>
        </w:rPr>
      </w:pPr>
      <w:r w:rsidRPr="0ACF5880">
        <w:rPr>
          <w:b/>
          <w:bCs/>
        </w:rPr>
        <w:lastRenderedPageBreak/>
        <w:t xml:space="preserve">Desensitization: </w:t>
      </w:r>
      <w:r>
        <w:t xml:space="preserve">A methodical, stepwise method for presenting an aversive stimulus that previously elicited undesirable behavioral responses; beginning at a level the animal can tolerate (e.g., lowering the volume of a sound, increasing distance from something) and gradually increasing its intensity as the animal habituates or comes to form a pleasant association with the current level of the stimulus </w:t>
      </w:r>
    </w:p>
    <w:p w14:paraId="4D3E3875" w14:textId="77777777" w:rsidR="006F5E09" w:rsidRDefault="006F5E09" w:rsidP="00D73E05">
      <w:pPr>
        <w:spacing w:after="140" w:line="254" w:lineRule="auto"/>
      </w:pPr>
      <w:r w:rsidRPr="00E045C4">
        <w:rPr>
          <w:b/>
          <w:bCs/>
        </w:rPr>
        <w:t>Dog Tolerant:</w:t>
      </w:r>
      <w:r>
        <w:t xml:space="preserve"> Dogs who choose not to play, or maybe even interact, with other dogs but are not aggressive</w:t>
      </w:r>
    </w:p>
    <w:p w14:paraId="6708D158" w14:textId="77777777" w:rsidR="006F5E09" w:rsidRDefault="006F5E09" w:rsidP="00D73E05">
      <w:pPr>
        <w:spacing w:after="140" w:line="254" w:lineRule="auto"/>
      </w:pPr>
      <w:r w:rsidRPr="00E045C4">
        <w:rPr>
          <w:b/>
          <w:bCs/>
        </w:rPr>
        <w:t>Dog Selective:</w:t>
      </w:r>
      <w:r>
        <w:t xml:space="preserve"> Dogs who are neutral or friendly and may even play with some dogs but are aggressive to others</w:t>
      </w:r>
    </w:p>
    <w:p w14:paraId="58540BF0" w14:textId="77777777" w:rsidR="006F5E09" w:rsidRDefault="0ACF5880" w:rsidP="00D73E05">
      <w:pPr>
        <w:spacing w:after="140" w:line="254" w:lineRule="auto"/>
        <w:rPr>
          <w:b/>
          <w:bCs/>
        </w:rPr>
      </w:pPr>
      <w:r w:rsidRPr="0ACF5880">
        <w:rPr>
          <w:b/>
          <w:bCs/>
        </w:rPr>
        <w:t xml:space="preserve">Extinction: </w:t>
      </w:r>
      <w:r w:rsidRPr="0ACF5880">
        <w:rPr>
          <w:rStyle w:val="cf01"/>
          <w:rFonts w:ascii="Arial" w:eastAsia="Arial" w:hAnsi="Arial" w:cs="Arial"/>
          <w:sz w:val="24"/>
          <w:szCs w:val="24"/>
        </w:rPr>
        <w:t>Withdrawing reinforcement for a previously reinforced behavior, causing the behavior to fade and ultimately extinguish</w:t>
      </w:r>
    </w:p>
    <w:p w14:paraId="2B5AD067" w14:textId="77777777" w:rsidR="006F5E09" w:rsidRDefault="006F5E09" w:rsidP="00D73E05">
      <w:pPr>
        <w:spacing w:after="140" w:line="254" w:lineRule="auto"/>
      </w:pPr>
      <w:r>
        <w:rPr>
          <w:b/>
          <w:bCs/>
        </w:rPr>
        <w:t>Extinction Burst</w:t>
      </w:r>
      <w:r w:rsidRPr="00794089">
        <w:rPr>
          <w:b/>
          <w:bCs/>
        </w:rPr>
        <w:t xml:space="preserve">: </w:t>
      </w:r>
      <w:r w:rsidRPr="00794089">
        <w:t xml:space="preserve">During the process of extinction, behavior typically increases temporarily in frequency, intensity, and/or variability before gradually </w:t>
      </w:r>
      <w:r>
        <w:t>extinguishing</w:t>
      </w:r>
    </w:p>
    <w:p w14:paraId="55F9CD91" w14:textId="77777777" w:rsidR="006F5E09" w:rsidRDefault="006F5E09" w:rsidP="00D73E05">
      <w:pPr>
        <w:spacing w:after="140" w:line="254" w:lineRule="auto"/>
      </w:pPr>
      <w:r w:rsidRPr="32F51A8B">
        <w:rPr>
          <w:b/>
          <w:bCs/>
        </w:rPr>
        <w:t>Fear:</w:t>
      </w:r>
      <w:r w:rsidRPr="32F51A8B">
        <w:t xml:space="preserve"> An emotional response to a stimulus perceived as threatening; fearful behaviors include freezing, fleeing, or defensive aggression</w:t>
      </w:r>
    </w:p>
    <w:p w14:paraId="1114A227" w14:textId="2A2ADA20" w:rsidR="00467BD6" w:rsidRPr="00681206" w:rsidRDefault="00467BD6" w:rsidP="00D73E05">
      <w:pPr>
        <w:spacing w:after="140" w:line="254" w:lineRule="auto"/>
      </w:pPr>
      <w:r w:rsidRPr="00C35EDD">
        <w:rPr>
          <w:b/>
          <w:bCs/>
        </w:rPr>
        <w:t>Fear Grimace:</w:t>
      </w:r>
      <w:r>
        <w:t xml:space="preserve"> Dog retracts their lips and pulls back the commissure to display the teeth, accompanied by fearful body language; a defensive threat</w:t>
      </w:r>
    </w:p>
    <w:p w14:paraId="6B501ED2" w14:textId="70B0CCDE" w:rsidR="006F5E09" w:rsidRDefault="006F5E09" w:rsidP="00D73E05">
      <w:pPr>
        <w:spacing w:after="140" w:line="254" w:lineRule="auto"/>
      </w:pPr>
      <w:r w:rsidRPr="32F51A8B">
        <w:rPr>
          <w:b/>
          <w:bCs/>
        </w:rPr>
        <w:t>Feigned Sleep:</w:t>
      </w:r>
      <w:r w:rsidRPr="32F51A8B">
        <w:t xml:space="preserve"> A state in which the animal appears to be asleep; </w:t>
      </w:r>
      <w:proofErr w:type="gramStart"/>
      <w:r w:rsidRPr="32F51A8B">
        <w:t>similar to</w:t>
      </w:r>
      <w:proofErr w:type="gramEnd"/>
      <w:r w:rsidRPr="32F51A8B">
        <w:t xml:space="preserve"> </w:t>
      </w:r>
      <w:r w:rsidR="00EC2C5F">
        <w:t>“</w:t>
      </w:r>
      <w:r w:rsidRPr="32F51A8B">
        <w:t>catatonic</w:t>
      </w:r>
      <w:r w:rsidR="00EC2C5F">
        <w:t>”</w:t>
      </w:r>
      <w:r w:rsidRPr="32F51A8B">
        <w:t xml:space="preserve"> in that the animal is unresponsive to what is happening around them; indicates </w:t>
      </w:r>
      <w:r w:rsidR="00EC2C5F" w:rsidRPr="32F51A8B">
        <w:t>an elevated level</w:t>
      </w:r>
      <w:r w:rsidRPr="32F51A8B">
        <w:t xml:space="preserve"> of stress</w:t>
      </w:r>
    </w:p>
    <w:p w14:paraId="7BBB54BF" w14:textId="77777777" w:rsidR="006F5E09" w:rsidRDefault="006F5E09" w:rsidP="00D73E05">
      <w:pPr>
        <w:spacing w:after="140" w:line="254" w:lineRule="auto"/>
      </w:pPr>
      <w:r w:rsidRPr="32F51A8B">
        <w:rPr>
          <w:b/>
          <w:bCs/>
        </w:rPr>
        <w:t>Fight:</w:t>
      </w:r>
      <w:r w:rsidRPr="32F51A8B">
        <w:t xml:space="preserve"> An aggressive interaction that often results in injury to one or both animals, may not end quickly, and is not easily interrupted; fights usually end with one animal running away or deferring to the other or handlers separating the animals</w:t>
      </w:r>
    </w:p>
    <w:p w14:paraId="5CAF2A55" w14:textId="77777777" w:rsidR="006F5E09" w:rsidRPr="00467BD6" w:rsidRDefault="006F5E09" w:rsidP="00D73E05">
      <w:pPr>
        <w:spacing w:after="140" w:line="254" w:lineRule="auto"/>
      </w:pPr>
      <w:r w:rsidRPr="32F51A8B">
        <w:rPr>
          <w:b/>
          <w:bCs/>
        </w:rPr>
        <w:t>Flagging:</w:t>
      </w:r>
      <w:r w:rsidRPr="32F51A8B">
        <w:t xml:space="preserve"> When </w:t>
      </w:r>
      <w:r>
        <w:t>a</w:t>
      </w:r>
      <w:r w:rsidRPr="32F51A8B">
        <w:t xml:space="preserve"> dog raises </w:t>
      </w:r>
      <w:r>
        <w:t>their</w:t>
      </w:r>
      <w:r w:rsidRPr="32F51A8B">
        <w:t xml:space="preserve"> tail high and stiffly wags it back and forth; can be indicative of arousal, aggression, or “flirting</w:t>
      </w:r>
      <w:r w:rsidRPr="00467BD6">
        <w:t>”</w:t>
      </w:r>
    </w:p>
    <w:p w14:paraId="46F7DDF6" w14:textId="545707AC" w:rsidR="006F5E09" w:rsidRPr="00467BD6" w:rsidRDefault="006F5E09" w:rsidP="00D73E05">
      <w:pPr>
        <w:spacing w:after="140" w:line="254" w:lineRule="auto"/>
        <w:rPr>
          <w:rFonts w:eastAsia="Calibri"/>
          <w:color w:val="000000" w:themeColor="text1"/>
        </w:rPr>
      </w:pPr>
      <w:r w:rsidRPr="00467BD6">
        <w:rPr>
          <w:rFonts w:eastAsia="Calibri"/>
          <w:b/>
          <w:bCs/>
          <w:color w:val="000000" w:themeColor="text1"/>
        </w:rPr>
        <w:t>Flehmen</w:t>
      </w:r>
      <w:r w:rsidR="00C8178E">
        <w:rPr>
          <w:rFonts w:eastAsia="Calibri"/>
          <w:b/>
          <w:bCs/>
          <w:color w:val="000000" w:themeColor="text1"/>
        </w:rPr>
        <w:t xml:space="preserve"> (aka Flehmen Response)</w:t>
      </w:r>
      <w:r w:rsidRPr="00467BD6">
        <w:rPr>
          <w:rFonts w:eastAsia="Calibri"/>
          <w:b/>
          <w:bCs/>
          <w:color w:val="000000" w:themeColor="text1"/>
        </w:rPr>
        <w:t>:</w:t>
      </w:r>
      <w:r w:rsidRPr="00467BD6">
        <w:rPr>
          <w:rFonts w:eastAsia="Calibri"/>
          <w:color w:val="000000" w:themeColor="text1"/>
        </w:rPr>
        <w:t xml:space="preserve"> When a cat curls back the upper lip, thereby exposing the front teeth; accompanied by loud, repetitive breathing to draw odor molecules into the vomeronasal organ in the roof of the mouth </w:t>
      </w:r>
    </w:p>
    <w:p w14:paraId="2E0B1377" w14:textId="77777777" w:rsidR="006F5E09" w:rsidRPr="00E33BD9" w:rsidRDefault="006F5E09" w:rsidP="00D73E05">
      <w:pPr>
        <w:spacing w:after="140" w:line="254" w:lineRule="auto"/>
      </w:pPr>
      <w:r w:rsidRPr="32F51A8B">
        <w:rPr>
          <w:b/>
          <w:bCs/>
        </w:rPr>
        <w:t xml:space="preserve">Flooding: </w:t>
      </w:r>
      <w:r w:rsidRPr="32F51A8B">
        <w:t>A process aimed at reducing or extinguishing an animal’s fear response to a specific stimulus by directly exposing the animal to the stimulus at full intensity until the fearful behavior stops</w:t>
      </w:r>
    </w:p>
    <w:p w14:paraId="79F681B0" w14:textId="77777777" w:rsidR="006F5E09" w:rsidRDefault="006F5E09" w:rsidP="00D73E05">
      <w:pPr>
        <w:spacing w:after="140" w:line="254" w:lineRule="auto"/>
      </w:pPr>
      <w:r w:rsidRPr="53EAC1DE">
        <w:rPr>
          <w:b/>
          <w:bCs/>
        </w:rPr>
        <w:t xml:space="preserve">Fluency: </w:t>
      </w:r>
      <w:r w:rsidRPr="53EAC1DE">
        <w:t>The second stage of learning in which the animal performs a behavior accurately and reliably (usually approximately 80%</w:t>
      </w:r>
      <w:r>
        <w:t xml:space="preserve"> or better</w:t>
      </w:r>
      <w:r w:rsidRPr="53EAC1DE">
        <w:t>) in the training context</w:t>
      </w:r>
    </w:p>
    <w:p w14:paraId="4BD928E5" w14:textId="77777777" w:rsidR="006F5E09" w:rsidRDefault="006F5E09" w:rsidP="00D73E05">
      <w:pPr>
        <w:spacing w:after="140" w:line="254" w:lineRule="auto"/>
      </w:pPr>
      <w:r w:rsidRPr="00612EDB">
        <w:rPr>
          <w:b/>
          <w:bCs/>
        </w:rPr>
        <w:t>Game:</w:t>
      </w:r>
      <w:r>
        <w:t xml:space="preserve"> </w:t>
      </w:r>
      <w:bookmarkStart w:id="3" w:name="_Hlk142638485"/>
      <w:r>
        <w:t>A term, specific to terriers, used to describe a dog’s willingness to engage in a fight and to continue fighting despite exhaustion, injury, or defeat (a dog is NOT gamey, gamey refers to the strong flavor or smell of meat)</w:t>
      </w:r>
    </w:p>
    <w:p w14:paraId="6502C28A" w14:textId="77777777" w:rsidR="006F5E09" w:rsidRDefault="006F5E09" w:rsidP="00D73E05">
      <w:pPr>
        <w:spacing w:after="140" w:line="254" w:lineRule="auto"/>
      </w:pPr>
      <w:bookmarkStart w:id="4" w:name="_Hlk142472673"/>
      <w:bookmarkEnd w:id="3"/>
      <w:r>
        <w:rPr>
          <w:b/>
          <w:bCs/>
        </w:rPr>
        <w:lastRenderedPageBreak/>
        <w:t>Gator Roll:</w:t>
      </w:r>
      <w:r>
        <w:t xml:space="preserve"> Dog panics and rolls in response to leash pressure</w:t>
      </w:r>
    </w:p>
    <w:bookmarkEnd w:id="4"/>
    <w:p w14:paraId="35EE1C46" w14:textId="77777777" w:rsidR="006F5E09" w:rsidRDefault="006F5E09" w:rsidP="00D73E05">
      <w:pPr>
        <w:spacing w:after="140" w:line="254" w:lineRule="auto"/>
      </w:pPr>
      <w:r>
        <w:rPr>
          <w:b/>
          <w:bCs/>
        </w:rPr>
        <w:t xml:space="preserve">Generalization: </w:t>
      </w:r>
      <w:r w:rsidRPr="0059179C">
        <w:t xml:space="preserve">The third stage of learning </w:t>
      </w:r>
      <w:r>
        <w:t xml:space="preserve">in which </w:t>
      </w:r>
      <w:r w:rsidRPr="0059179C">
        <w:t>the animal learns to perform a behavior in a variety of situations (</w:t>
      </w:r>
      <w:r>
        <w:t xml:space="preserve">different </w:t>
      </w:r>
      <w:r w:rsidRPr="0059179C">
        <w:t xml:space="preserve">environments, </w:t>
      </w:r>
      <w:r>
        <w:t xml:space="preserve">multiple </w:t>
      </w:r>
      <w:r w:rsidRPr="0059179C">
        <w:t>handlers, etc.)</w:t>
      </w:r>
    </w:p>
    <w:p w14:paraId="0ABF71BD" w14:textId="77777777" w:rsidR="006F5E09" w:rsidRDefault="006F5E09" w:rsidP="00D73E05">
      <w:pPr>
        <w:spacing w:after="140" w:line="254" w:lineRule="auto"/>
      </w:pPr>
      <w:r w:rsidRPr="46C0EDE4">
        <w:rPr>
          <w:b/>
          <w:bCs/>
        </w:rPr>
        <w:t xml:space="preserve">Habituation: </w:t>
      </w:r>
      <w:r w:rsidRPr="46C0EDE4">
        <w:t xml:space="preserve">A non-associative learning process where repeated presentations of an inconsequential stimulus result in the animal reducing </w:t>
      </w:r>
      <w:r>
        <w:t xml:space="preserve">their response to it </w:t>
      </w:r>
      <w:r w:rsidRPr="46C0EDE4">
        <w:t>or ceasing to attend to it</w:t>
      </w:r>
    </w:p>
    <w:p w14:paraId="6D7B1E00" w14:textId="10A29A23" w:rsidR="006F5E09" w:rsidRDefault="006F5E09" w:rsidP="00D73E05">
      <w:pPr>
        <w:spacing w:after="140" w:line="254" w:lineRule="auto"/>
        <w:rPr>
          <w:b/>
          <w:bCs/>
        </w:rPr>
      </w:pPr>
      <w:bookmarkStart w:id="5" w:name="_Hlk142472507"/>
      <w:r w:rsidRPr="001C1AD1">
        <w:rPr>
          <w:b/>
          <w:bCs/>
        </w:rPr>
        <w:t>Head</w:t>
      </w:r>
      <w:r>
        <w:rPr>
          <w:b/>
          <w:bCs/>
        </w:rPr>
        <w:t xml:space="preserve"> B</w:t>
      </w:r>
      <w:r w:rsidRPr="001C1AD1">
        <w:rPr>
          <w:b/>
          <w:bCs/>
        </w:rPr>
        <w:t>utt</w:t>
      </w:r>
      <w:r>
        <w:t xml:space="preserve">: Animal briefly pushes the top of their head </w:t>
      </w:r>
      <w:r w:rsidRPr="001C1AD1">
        <w:t>against an animal, person, or object</w:t>
      </w:r>
      <w:r>
        <w:t xml:space="preserve"> with light to moderate pressure; </w:t>
      </w:r>
      <w:r w:rsidR="008955CE">
        <w:t xml:space="preserve">generally, </w:t>
      </w:r>
      <w:r>
        <w:t>a friendly behavior</w:t>
      </w:r>
      <w:r w:rsidRPr="00945579">
        <w:rPr>
          <w:b/>
          <w:bCs/>
        </w:rPr>
        <w:t xml:space="preserve"> </w:t>
      </w:r>
    </w:p>
    <w:p w14:paraId="273AC4A3" w14:textId="77777777" w:rsidR="006F5E09" w:rsidRDefault="006F5E09" w:rsidP="00D73E05">
      <w:pPr>
        <w:spacing w:after="140" w:line="254" w:lineRule="auto"/>
      </w:pPr>
      <w:r>
        <w:rPr>
          <w:b/>
          <w:bCs/>
        </w:rPr>
        <w:t xml:space="preserve">Head Whip: </w:t>
      </w:r>
      <w:r>
        <w:t xml:space="preserve">Dog rapidly turns their head toward a person or animal, often when touched; an aggressive threat </w:t>
      </w:r>
      <w:bookmarkStart w:id="6" w:name="_Hlk140229223"/>
      <w:r>
        <w:t>(if not aggressive, it would be a startle response)</w:t>
      </w:r>
      <w:bookmarkEnd w:id="6"/>
    </w:p>
    <w:bookmarkEnd w:id="5"/>
    <w:p w14:paraId="14966494" w14:textId="77777777" w:rsidR="006F5E09" w:rsidRDefault="006F5E09" w:rsidP="00D73E05">
      <w:pPr>
        <w:spacing w:after="140" w:line="254" w:lineRule="auto"/>
      </w:pPr>
      <w:r w:rsidRPr="009C0F8E">
        <w:rPr>
          <w:b/>
          <w:bCs/>
        </w:rPr>
        <w:t>Helicopter Tail:</w:t>
      </w:r>
      <w:r>
        <w:t xml:space="preserve"> Dog wags their tail in a wide circular motion; indicative of friendly or playful behavior</w:t>
      </w:r>
    </w:p>
    <w:p w14:paraId="689D408E" w14:textId="77777777" w:rsidR="006F5E09" w:rsidRDefault="006F5E09" w:rsidP="00D73E05">
      <w:pPr>
        <w:spacing w:after="140" w:line="254" w:lineRule="auto"/>
      </w:pPr>
      <w:r w:rsidRPr="005E1BFD">
        <w:rPr>
          <w:b/>
          <w:bCs/>
        </w:rPr>
        <w:t>Helper Dog/Helper Cat:</w:t>
      </w:r>
      <w:r>
        <w:t xml:space="preserve"> An animal whose presence can help another animal by socially facilitating desirable behavior, such as friendly interaction or investigatory behavior</w:t>
      </w:r>
    </w:p>
    <w:p w14:paraId="73C269AA" w14:textId="48FFDE32" w:rsidR="006F5E09" w:rsidRDefault="006F5E09" w:rsidP="00D73E05">
      <w:pPr>
        <w:spacing w:after="140" w:line="254" w:lineRule="auto"/>
      </w:pPr>
      <w:r w:rsidRPr="32F51A8B">
        <w:rPr>
          <w:b/>
          <w:bCs/>
        </w:rPr>
        <w:t xml:space="preserve">Huffing (aka Chuffing): </w:t>
      </w:r>
      <w:r w:rsidRPr="32F51A8B">
        <w:t>A small amount of air</w:t>
      </w:r>
      <w:r>
        <w:t xml:space="preserve"> </w:t>
      </w:r>
      <w:r w:rsidRPr="32F51A8B">
        <w:t>is rapidly exhaled through the nose and/or mouth, often done repeatedly; generally</w:t>
      </w:r>
      <w:r w:rsidR="008955CE">
        <w:t>,</w:t>
      </w:r>
      <w:r w:rsidRPr="32F51A8B">
        <w:t xml:space="preserve"> interpreted as a stress-related behavior</w:t>
      </w:r>
    </w:p>
    <w:p w14:paraId="045C960C" w14:textId="77777777" w:rsidR="006F5E09" w:rsidRDefault="006F5E09" w:rsidP="00D73E05">
      <w:pPr>
        <w:spacing w:after="140" w:line="254" w:lineRule="auto"/>
        <w:rPr>
          <w:b/>
          <w:bCs/>
        </w:rPr>
      </w:pPr>
      <w:bookmarkStart w:id="7" w:name="_Hlk142637616"/>
      <w:r>
        <w:rPr>
          <w:b/>
          <w:bCs/>
        </w:rPr>
        <w:t xml:space="preserve">Impulsive: </w:t>
      </w:r>
      <w:r w:rsidRPr="00D66A50">
        <w:t>The inability to inhibit behavior</w:t>
      </w:r>
      <w:r>
        <w:t>,</w:t>
      </w:r>
      <w:r w:rsidRPr="00D66A50">
        <w:t xml:space="preserve"> regardless of the consequences</w:t>
      </w:r>
    </w:p>
    <w:bookmarkEnd w:id="7"/>
    <w:p w14:paraId="6EF5046D" w14:textId="77777777" w:rsidR="006F5E09" w:rsidRDefault="006F5E09" w:rsidP="00D73E05">
      <w:pPr>
        <w:spacing w:after="140" w:line="254" w:lineRule="auto"/>
      </w:pPr>
      <w:r w:rsidRPr="3DB5CCDA">
        <w:rPr>
          <w:b/>
          <w:bCs/>
        </w:rPr>
        <w:t xml:space="preserve">Learned Helplessness: </w:t>
      </w:r>
      <w:r w:rsidRPr="3DB5CCDA">
        <w:t>The inability of an animal to learn to escape or avoid an unpleasant situation, resulting from a history of being prevented from escaping or avoiding unpleasantness in the past</w:t>
      </w:r>
    </w:p>
    <w:p w14:paraId="48B7C108" w14:textId="77777777" w:rsidR="006F5E09" w:rsidRPr="0059179C" w:rsidRDefault="006F5E09" w:rsidP="00D73E05">
      <w:pPr>
        <w:spacing w:after="140" w:line="254" w:lineRule="auto"/>
      </w:pPr>
      <w:r w:rsidRPr="00F508BF">
        <w:rPr>
          <w:b/>
          <w:bCs/>
        </w:rPr>
        <w:t>Loose (aka Relaxed):</w:t>
      </w:r>
      <w:r>
        <w:t xml:space="preserve"> A lack of tension or stiffness in the body, often associated with a lack of fear, arousal, or aggression</w:t>
      </w:r>
    </w:p>
    <w:p w14:paraId="4C753E6D" w14:textId="77777777" w:rsidR="006F5E09" w:rsidRDefault="006F5E09" w:rsidP="00D73E05">
      <w:pPr>
        <w:spacing w:after="140" w:line="254" w:lineRule="auto"/>
        <w:rPr>
          <w:b/>
          <w:bCs/>
        </w:rPr>
      </w:pPr>
      <w:bookmarkStart w:id="8" w:name="_Hlk142636281"/>
      <w:r>
        <w:rPr>
          <w:b/>
          <w:bCs/>
        </w:rPr>
        <w:t xml:space="preserve">Luring (aka Prompting): </w:t>
      </w:r>
      <w:r>
        <w:t xml:space="preserve">Using an </w:t>
      </w:r>
      <w:r w:rsidRPr="0059179C">
        <w:t xml:space="preserve">object (e.g., food or toy) to encourage an animal to perform a behavior by following </w:t>
      </w:r>
      <w:r>
        <w:t xml:space="preserve">or visually tracking </w:t>
      </w:r>
      <w:r w:rsidRPr="0059179C">
        <w:t>the object (i.e., lure)</w:t>
      </w:r>
    </w:p>
    <w:bookmarkEnd w:id="8"/>
    <w:p w14:paraId="48E8B25D" w14:textId="77777777" w:rsidR="006F5E09" w:rsidRDefault="006F5E09" w:rsidP="00D73E05">
      <w:pPr>
        <w:spacing w:after="140" w:line="254" w:lineRule="auto"/>
        <w:rPr>
          <w:b/>
          <w:bCs/>
        </w:rPr>
      </w:pPr>
      <w:r w:rsidRPr="2A26F634">
        <w:rPr>
          <w:b/>
          <w:bCs/>
        </w:rPr>
        <w:t xml:space="preserve">Maintenance: </w:t>
      </w:r>
      <w:r w:rsidRPr="2A26F634">
        <w:t>The fourth stage of learning in which the animal reliably performs a behavior when cued in a variety of contexts; requires periodic reinforcement for the animal to remain proficient</w:t>
      </w:r>
    </w:p>
    <w:p w14:paraId="220F80AA" w14:textId="77777777" w:rsidR="006F5E09" w:rsidRPr="0059179C" w:rsidRDefault="006F5E09" w:rsidP="00D73E05">
      <w:pPr>
        <w:spacing w:after="140" w:line="254" w:lineRule="auto"/>
      </w:pPr>
      <w:r w:rsidRPr="00DF176C">
        <w:rPr>
          <w:b/>
          <w:bCs/>
        </w:rPr>
        <w:t xml:space="preserve">Motivational System (aka Drive): </w:t>
      </w:r>
      <w:r w:rsidRPr="00DF176C">
        <w:t xml:space="preserve">Categories of behavior that serve to satisfy a particular need </w:t>
      </w:r>
      <w:r>
        <w:t>(</w:t>
      </w:r>
      <w:r w:rsidRPr="00DF176C">
        <w:t xml:space="preserve">e.g., </w:t>
      </w:r>
      <w:r>
        <w:t>a</w:t>
      </w:r>
      <w:r w:rsidRPr="00DF176C">
        <w:t xml:space="preserve"> dog is in play drive; </w:t>
      </w:r>
      <w:r>
        <w:t>a</w:t>
      </w:r>
      <w:r w:rsidRPr="00DF176C">
        <w:t xml:space="preserve"> cat is in food drive</w:t>
      </w:r>
      <w:r>
        <w:t>)</w:t>
      </w:r>
      <w:r w:rsidRPr="00DF176C">
        <w:t>; useful for identifying what type of reward is likely to be most reinforcing at the time</w:t>
      </w:r>
    </w:p>
    <w:p w14:paraId="47C7BC4B" w14:textId="77777777" w:rsidR="006F5E09" w:rsidRDefault="006F5E09" w:rsidP="00D73E05">
      <w:pPr>
        <w:spacing w:after="140" w:line="254" w:lineRule="auto"/>
      </w:pPr>
      <w:r>
        <w:rPr>
          <w:b/>
          <w:bCs/>
        </w:rPr>
        <w:t xml:space="preserve">Motivator: </w:t>
      </w:r>
      <w:r>
        <w:t>A pleasant or unpleasant stimulus that motivates an animal to respond (i.e., a reinforcer or punisher)</w:t>
      </w:r>
    </w:p>
    <w:p w14:paraId="548F6E79" w14:textId="5115AF2B" w:rsidR="006F5E09" w:rsidRDefault="006F5E09" w:rsidP="00D73E05">
      <w:pPr>
        <w:spacing w:after="140" w:line="254" w:lineRule="auto"/>
      </w:pPr>
      <w:r w:rsidRPr="46C0EDE4">
        <w:rPr>
          <w:b/>
          <w:bCs/>
        </w:rPr>
        <w:t>Mouthing:</w:t>
      </w:r>
      <w:r w:rsidRPr="46C0EDE4">
        <w:t xml:space="preserve"> Placing teeth on another in the context of play, excitement</w:t>
      </w:r>
      <w:r>
        <w:t>,</w:t>
      </w:r>
      <w:r w:rsidRPr="46C0EDE4">
        <w:t xml:space="preserve"> or frustration; some animals may mouth </w:t>
      </w:r>
      <w:r w:rsidR="007A4546" w:rsidRPr="46C0EDE4">
        <w:t>to</w:t>
      </w:r>
      <w:r w:rsidRPr="46C0EDE4">
        <w:t xml:space="preserve"> request petting or another activity; not motivated by fear or anger but may still cause injury</w:t>
      </w:r>
    </w:p>
    <w:p w14:paraId="1D8E0102" w14:textId="77777777" w:rsidR="006F5E09" w:rsidRDefault="006F5E09" w:rsidP="00D73E05">
      <w:pPr>
        <w:spacing w:after="140" w:line="254" w:lineRule="auto"/>
      </w:pPr>
      <w:r w:rsidRPr="53EAC1DE">
        <w:rPr>
          <w:b/>
          <w:bCs/>
        </w:rPr>
        <w:lastRenderedPageBreak/>
        <w:t>Muzzle Punch:</w:t>
      </w:r>
      <w:r w:rsidRPr="53EAC1DE">
        <w:t xml:space="preserve"> </w:t>
      </w:r>
      <w:r>
        <w:t>D</w:t>
      </w:r>
      <w:r w:rsidRPr="53EAC1DE">
        <w:t xml:space="preserve">og purposefully uses their closed mouth to </w:t>
      </w:r>
      <w:proofErr w:type="gramStart"/>
      <w:r w:rsidRPr="53EAC1DE">
        <w:t>make contact with</w:t>
      </w:r>
      <w:proofErr w:type="gramEnd"/>
      <w:r w:rsidRPr="53EAC1DE">
        <w:t xml:space="preserve"> a person or animal or against a barrier in between; may happen repeatedly with force; often a threat</w:t>
      </w:r>
    </w:p>
    <w:p w14:paraId="6BC97687" w14:textId="43F572DD" w:rsidR="006F5E09" w:rsidRDefault="006F5E09" w:rsidP="00D73E05">
      <w:pPr>
        <w:spacing w:after="140" w:line="254" w:lineRule="auto"/>
      </w:pPr>
      <w:r w:rsidRPr="53EAC1DE">
        <w:rPr>
          <w:b/>
          <w:bCs/>
        </w:rPr>
        <w:t>Neophobia:</w:t>
      </w:r>
      <w:r w:rsidRPr="53EAC1DE">
        <w:t xml:space="preserve"> Fear of everything novel: people, animals, environments, activities, </w:t>
      </w:r>
      <w:r w:rsidR="00F50B04">
        <w:t xml:space="preserve">or </w:t>
      </w:r>
      <w:r w:rsidRPr="53EAC1DE">
        <w:t>stimuli</w:t>
      </w:r>
    </w:p>
    <w:p w14:paraId="2AD4F9DA" w14:textId="77777777" w:rsidR="006F5E09" w:rsidRDefault="006F5E09" w:rsidP="00D73E05">
      <w:pPr>
        <w:spacing w:after="140" w:line="254" w:lineRule="auto"/>
      </w:pPr>
      <w:bookmarkStart w:id="9" w:name="_Hlk134195671"/>
      <w:r>
        <w:rPr>
          <w:b/>
          <w:bCs/>
        </w:rPr>
        <w:t>Nip</w:t>
      </w:r>
      <w:r w:rsidRPr="00F508BF">
        <w:rPr>
          <w:b/>
          <w:bCs/>
        </w:rPr>
        <w:t>:</w:t>
      </w:r>
      <w:r>
        <w:t xml:space="preserve"> A quick bite with the incisors; usually motivated by startle, fear, or pain</w:t>
      </w:r>
    </w:p>
    <w:bookmarkEnd w:id="9"/>
    <w:p w14:paraId="4781EDBF" w14:textId="77777777" w:rsidR="006F5E09" w:rsidRDefault="006F5E09" w:rsidP="00D73E05">
      <w:pPr>
        <w:spacing w:after="140" w:line="254" w:lineRule="auto"/>
      </w:pPr>
      <w:r w:rsidRPr="003E2264">
        <w:rPr>
          <w:b/>
          <w:bCs/>
        </w:rPr>
        <w:t>Overgrooming:</w:t>
      </w:r>
      <w:r>
        <w:t xml:space="preserve"> Excessive grooming to the point of producing patches of broken or sparse hair or hair loss; may damage the underlying skin</w:t>
      </w:r>
    </w:p>
    <w:p w14:paraId="5E8A9226" w14:textId="77777777" w:rsidR="006F5E09" w:rsidRDefault="006F5E09" w:rsidP="00D73E05">
      <w:pPr>
        <w:spacing w:after="140" w:line="254" w:lineRule="auto"/>
      </w:pPr>
      <w:r w:rsidRPr="00CE6EEA">
        <w:rPr>
          <w:b/>
          <w:bCs/>
        </w:rPr>
        <w:t>Pawing</w:t>
      </w:r>
      <w:r>
        <w:rPr>
          <w:b/>
          <w:bCs/>
        </w:rPr>
        <w:t xml:space="preserve"> (aka Batting)</w:t>
      </w:r>
      <w:r w:rsidRPr="00CE6EEA">
        <w:rPr>
          <w:b/>
          <w:bCs/>
        </w:rPr>
        <w:t>:</w:t>
      </w:r>
      <w:r>
        <w:t xml:space="preserve"> Using one or both front paws to make gentle contact with another animal, person, or object; cats generally retract their claws; occurs in play or to solicit attention</w:t>
      </w:r>
    </w:p>
    <w:p w14:paraId="0515ACE0" w14:textId="77777777" w:rsidR="006F5E09" w:rsidRDefault="006F5E09" w:rsidP="00D73E05">
      <w:pPr>
        <w:spacing w:after="140" w:line="254" w:lineRule="auto"/>
        <w:rPr>
          <w:b/>
          <w:bCs/>
        </w:rPr>
      </w:pPr>
      <w:r w:rsidRPr="00AF1040">
        <w:rPr>
          <w:b/>
          <w:bCs/>
        </w:rPr>
        <w:t>Person</w:t>
      </w:r>
      <w:r>
        <w:rPr>
          <w:b/>
          <w:bCs/>
        </w:rPr>
        <w:t>:</w:t>
      </w:r>
    </w:p>
    <w:p w14:paraId="2B95C486" w14:textId="77777777" w:rsidR="006F5E09" w:rsidRPr="0059179C" w:rsidRDefault="006F5E09" w:rsidP="00D73E05">
      <w:pPr>
        <w:spacing w:after="140" w:line="254" w:lineRule="auto"/>
        <w:ind w:left="720"/>
        <w:rPr>
          <w:b/>
          <w:bCs/>
        </w:rPr>
      </w:pPr>
      <w:bookmarkStart w:id="10" w:name="_Hlk142474580"/>
      <w:r w:rsidRPr="00AF1040">
        <w:rPr>
          <w:b/>
          <w:bCs/>
        </w:rPr>
        <w:t>Familiar</w:t>
      </w:r>
      <w:r>
        <w:rPr>
          <w:b/>
          <w:bCs/>
        </w:rPr>
        <w:t xml:space="preserve"> Person</w:t>
      </w:r>
      <w:r w:rsidRPr="00AF1040">
        <w:rPr>
          <w:b/>
          <w:bCs/>
        </w:rPr>
        <w:t>:</w:t>
      </w:r>
      <w:r>
        <w:rPr>
          <w:b/>
          <w:bCs/>
        </w:rPr>
        <w:t xml:space="preserve"> </w:t>
      </w:r>
      <w:r>
        <w:t>Someone who has interacted* with the animal at least three times, of at least five minutes duration each time</w:t>
      </w:r>
    </w:p>
    <w:p w14:paraId="2BA11688" w14:textId="2722482F" w:rsidR="006F5E09" w:rsidRDefault="006F5E09" w:rsidP="00D73E05">
      <w:pPr>
        <w:spacing w:after="140" w:line="254" w:lineRule="auto"/>
        <w:ind w:left="720"/>
      </w:pPr>
      <w:r w:rsidRPr="00AF1040">
        <w:rPr>
          <w:b/>
          <w:bCs/>
        </w:rPr>
        <w:t>Unfamiliar</w:t>
      </w:r>
      <w:r>
        <w:rPr>
          <w:b/>
          <w:bCs/>
        </w:rPr>
        <w:t xml:space="preserve"> Person (aka Novel Person)</w:t>
      </w:r>
      <w:r w:rsidRPr="00AF104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omeone who has not interacted* with the animal or has interacted fewer than three times or </w:t>
      </w:r>
      <w:r w:rsidR="00F50B04">
        <w:t xml:space="preserve">for </w:t>
      </w:r>
      <w:r>
        <w:t xml:space="preserve">less than five minutes </w:t>
      </w:r>
    </w:p>
    <w:p w14:paraId="5DEA2EAE" w14:textId="4C7E5FEC" w:rsidR="006F5E09" w:rsidRPr="007177B2" w:rsidRDefault="006F5E09" w:rsidP="00D73E05">
      <w:pPr>
        <w:spacing w:after="140" w:line="254" w:lineRule="auto"/>
        <w:ind w:left="720"/>
        <w:rPr>
          <w:b/>
          <w:bCs/>
          <w:sz w:val="20"/>
          <w:szCs w:val="20"/>
        </w:rPr>
      </w:pPr>
      <w:r>
        <w:rPr>
          <w:b/>
          <w:bCs/>
        </w:rPr>
        <w:t>*</w:t>
      </w:r>
      <w:r w:rsidRPr="007177B2">
        <w:rPr>
          <w:rFonts w:cstheme="minorHAnsi"/>
          <w:b/>
          <w:bCs/>
        </w:rPr>
        <w:t>Interaction:</w:t>
      </w:r>
      <w:r w:rsidRPr="007177B2">
        <w:rPr>
          <w:rFonts w:cstheme="minorHAnsi"/>
        </w:rPr>
        <w:t xml:space="preserve"> Examples </w:t>
      </w:r>
      <w:r>
        <w:rPr>
          <w:rFonts w:cstheme="minorHAnsi"/>
        </w:rPr>
        <w:t xml:space="preserve">could </w:t>
      </w:r>
      <w:r w:rsidRPr="007177B2">
        <w:rPr>
          <w:rFonts w:cstheme="minorHAnsi"/>
        </w:rPr>
        <w:t>include spot cleaning a kennel while the animal is in it, taking the dog on a short walk, crating</w:t>
      </w:r>
      <w:r w:rsidR="004839D3">
        <w:rPr>
          <w:rFonts w:cstheme="minorHAnsi"/>
        </w:rPr>
        <w:t>,</w:t>
      </w:r>
      <w:r w:rsidRPr="007177B2">
        <w:rPr>
          <w:rFonts w:cstheme="minorHAnsi"/>
        </w:rPr>
        <w:t xml:space="preserve"> or walking the dog before and after cleaning, giving med</w:t>
      </w:r>
      <w:r w:rsidR="004839D3">
        <w:rPr>
          <w:rFonts w:cstheme="minorHAnsi"/>
        </w:rPr>
        <w:t>ication</w:t>
      </w:r>
      <w:r w:rsidRPr="007177B2">
        <w:rPr>
          <w:rFonts w:cstheme="minorHAnsi"/>
        </w:rPr>
        <w:t xml:space="preserve">, or a short visual or hands-on medical exam; doing drive-by treats or passing out enrichment items does </w:t>
      </w:r>
      <w:r w:rsidRPr="007177B2">
        <w:rPr>
          <w:rFonts w:cstheme="minorHAnsi"/>
          <w:b/>
          <w:bCs/>
          <w:i/>
          <w:iCs/>
        </w:rPr>
        <w:t>not</w:t>
      </w:r>
      <w:r w:rsidRPr="007177B2">
        <w:rPr>
          <w:rFonts w:cstheme="minorHAnsi"/>
        </w:rPr>
        <w:t xml:space="preserve"> constitute an interaction</w:t>
      </w:r>
    </w:p>
    <w:bookmarkEnd w:id="10"/>
    <w:p w14:paraId="7C0DA9CA" w14:textId="77777777" w:rsidR="006F5E09" w:rsidRPr="0059179C" w:rsidRDefault="006F5E09" w:rsidP="00D73E05">
      <w:pPr>
        <w:spacing w:after="140" w:line="254" w:lineRule="auto"/>
      </w:pPr>
      <w:r>
        <w:rPr>
          <w:b/>
          <w:bCs/>
        </w:rPr>
        <w:t xml:space="preserve">Piloerection (aka Raised Hackles): </w:t>
      </w:r>
      <w:r>
        <w:t>R</w:t>
      </w:r>
      <w:r w:rsidRPr="0059179C">
        <w:t xml:space="preserve">aised, stiff hairs on the neck, shoulder, back, </w:t>
      </w:r>
      <w:r>
        <w:t>and/</w:t>
      </w:r>
      <w:r w:rsidRPr="0059179C">
        <w:t>or tail</w:t>
      </w:r>
      <w:r>
        <w:t>,</w:t>
      </w:r>
      <w:r w:rsidRPr="0059179C">
        <w:t xml:space="preserve"> resulting in a “fluffed</w:t>
      </w:r>
      <w:r>
        <w:t>-</w:t>
      </w:r>
      <w:r w:rsidRPr="0059179C">
        <w:t>up” appearance</w:t>
      </w:r>
      <w:r>
        <w:t xml:space="preserve">; may happen when the animal is </w:t>
      </w:r>
      <w:r w:rsidRPr="0059179C">
        <w:t>aroused, aggressive, or startled</w:t>
      </w:r>
    </w:p>
    <w:p w14:paraId="3337AFC2" w14:textId="77777777" w:rsidR="006F5E09" w:rsidRDefault="006F5E09" w:rsidP="00D73E05">
      <w:pPr>
        <w:spacing w:after="140" w:line="254" w:lineRule="auto"/>
      </w:pPr>
      <w:r>
        <w:rPr>
          <w:b/>
          <w:bCs/>
        </w:rPr>
        <w:t xml:space="preserve">Play </w:t>
      </w:r>
      <w:r w:rsidRPr="000862ED">
        <w:rPr>
          <w:b/>
          <w:bCs/>
        </w:rPr>
        <w:t xml:space="preserve">Bite: </w:t>
      </w:r>
      <w:r w:rsidRPr="000862ED">
        <w:t>An inhibited bite delivered in the context of play, accompanied by a relaxed body and face</w:t>
      </w:r>
    </w:p>
    <w:p w14:paraId="7A5E653D" w14:textId="77777777" w:rsidR="006F5E09" w:rsidRDefault="006F5E09" w:rsidP="00D73E05">
      <w:pPr>
        <w:spacing w:after="140" w:line="254" w:lineRule="auto"/>
      </w:pPr>
      <w:r>
        <w:rPr>
          <w:b/>
          <w:bCs/>
        </w:rPr>
        <w:t xml:space="preserve">Proofing: </w:t>
      </w:r>
      <w:r w:rsidRPr="0059179C">
        <w:t xml:space="preserve">The process of </w:t>
      </w:r>
      <w:r>
        <w:t xml:space="preserve">“testing” and further reinforcing </w:t>
      </w:r>
      <w:r w:rsidRPr="0059179C">
        <w:t>the animal</w:t>
      </w:r>
      <w:r>
        <w:t>’s understanding of a learned behavior (e.g., asking the animal</w:t>
      </w:r>
      <w:r w:rsidRPr="0059179C">
        <w:t xml:space="preserve"> to perform </w:t>
      </w:r>
      <w:r>
        <w:t xml:space="preserve">the </w:t>
      </w:r>
      <w:r w:rsidRPr="0059179C">
        <w:t xml:space="preserve">behavior in </w:t>
      </w:r>
      <w:r>
        <w:t>a distracting situation, repeating words that are similar but not the trained cue, etc.)</w:t>
      </w:r>
    </w:p>
    <w:p w14:paraId="125EC51B" w14:textId="77777777" w:rsidR="006F5E09" w:rsidRDefault="006F5E09" w:rsidP="00D73E05">
      <w:pPr>
        <w:spacing w:after="140" w:line="254" w:lineRule="auto"/>
      </w:pPr>
      <w:r w:rsidRPr="00CE6EEA">
        <w:rPr>
          <w:b/>
          <w:bCs/>
        </w:rPr>
        <w:t>Purr:</w:t>
      </w:r>
      <w:r>
        <w:t xml:space="preserve"> A low, continuous, vibratory sound cats make, including when extremely relaxed, ill, or stressed</w:t>
      </w:r>
    </w:p>
    <w:p w14:paraId="58BC5EAB" w14:textId="77777777" w:rsidR="006F5E09" w:rsidRPr="008B0E28" w:rsidRDefault="006F5E09" w:rsidP="00D73E05">
      <w:pPr>
        <w:spacing w:after="140" w:line="254" w:lineRule="auto"/>
      </w:pPr>
      <w:r w:rsidRPr="008B0E28">
        <w:rPr>
          <w:b/>
          <w:bCs/>
        </w:rPr>
        <w:t>Raised Leg Urination</w:t>
      </w:r>
      <w:r>
        <w:rPr>
          <w:b/>
          <w:bCs/>
        </w:rPr>
        <w:t xml:space="preserve"> (RLU)</w:t>
      </w:r>
      <w:r w:rsidRPr="008B0E28">
        <w:rPr>
          <w:b/>
          <w:bCs/>
        </w:rPr>
        <w:t xml:space="preserve">: </w:t>
      </w:r>
      <w:r>
        <w:t>A male or female dog (usually a mature animal) raises a rear leg to urinate; may serve to void the bladder or to scent mark</w:t>
      </w:r>
    </w:p>
    <w:p w14:paraId="4D88B95C" w14:textId="77777777" w:rsidR="006F5E09" w:rsidRDefault="006F5E09" w:rsidP="00D73E05">
      <w:pPr>
        <w:spacing w:after="140" w:line="254" w:lineRule="auto"/>
      </w:pPr>
      <w:r w:rsidRPr="00D07120">
        <w:rPr>
          <w:b/>
          <w:bCs/>
        </w:rPr>
        <w:t xml:space="preserve">Rake (aka Bunny </w:t>
      </w:r>
      <w:r>
        <w:rPr>
          <w:b/>
          <w:bCs/>
        </w:rPr>
        <w:t>K</w:t>
      </w:r>
      <w:r w:rsidRPr="00D07120">
        <w:rPr>
          <w:b/>
          <w:bCs/>
        </w:rPr>
        <w:t>ick):</w:t>
      </w:r>
      <w:r>
        <w:t xml:space="preserve"> With f</w:t>
      </w:r>
      <w:r w:rsidRPr="00D07120">
        <w:t>ront legs clasped around an</w:t>
      </w:r>
      <w:r>
        <w:t>other animal, human, or object</w:t>
      </w:r>
      <w:r w:rsidRPr="00D07120">
        <w:t>,</w:t>
      </w:r>
      <w:r>
        <w:t xml:space="preserve"> the cat</w:t>
      </w:r>
      <w:r w:rsidRPr="00D07120">
        <w:t xml:space="preserve"> mak</w:t>
      </w:r>
      <w:r>
        <w:t>es</w:t>
      </w:r>
      <w:r w:rsidRPr="00D07120">
        <w:t xml:space="preserve"> kicking movements with one or both hind legs</w:t>
      </w:r>
      <w:r>
        <w:t>; may</w:t>
      </w:r>
      <w:r w:rsidRPr="00D07120">
        <w:t xml:space="preserve"> </w:t>
      </w:r>
      <w:r>
        <w:t>be accompanied by biting</w:t>
      </w:r>
    </w:p>
    <w:p w14:paraId="113BE633" w14:textId="77777777" w:rsidR="006F5E09" w:rsidRDefault="006F5E09" w:rsidP="00D73E05">
      <w:pPr>
        <w:spacing w:after="140" w:line="254" w:lineRule="auto"/>
      </w:pPr>
      <w:r w:rsidRPr="000044E8">
        <w:rPr>
          <w:b/>
          <w:bCs/>
        </w:rPr>
        <w:lastRenderedPageBreak/>
        <w:t>Scuffle:</w:t>
      </w:r>
      <w:r>
        <w:t xml:space="preserve"> An aggressive interaction between two animals that is of very short duration; may result in no or minor injuries, ends quickly, or is easily interrupted</w:t>
      </w:r>
    </w:p>
    <w:p w14:paraId="41FAFBF5" w14:textId="77777777" w:rsidR="006F5E09" w:rsidRPr="006F5E09" w:rsidRDefault="006F5E09" w:rsidP="00D73E05">
      <w:pPr>
        <w:spacing w:after="140" w:line="254" w:lineRule="auto"/>
      </w:pPr>
      <w:r>
        <w:rPr>
          <w:b/>
          <w:bCs/>
        </w:rPr>
        <w:t xml:space="preserve">Sensitization: </w:t>
      </w:r>
      <w:r w:rsidRPr="0059179C">
        <w:t xml:space="preserve">A non-associative learning </w:t>
      </w:r>
      <w:r>
        <w:t>process where repeated p</w:t>
      </w:r>
      <w:r w:rsidRPr="0059179C">
        <w:t>resentation</w:t>
      </w:r>
      <w:r>
        <w:t>s</w:t>
      </w:r>
      <w:r w:rsidRPr="0059179C">
        <w:t xml:space="preserve"> of a</w:t>
      </w:r>
      <w:r>
        <w:t xml:space="preserve">n intense or surprising stimulus </w:t>
      </w:r>
      <w:r w:rsidRPr="0059179C">
        <w:t>result in an increase</w:t>
      </w:r>
      <w:r>
        <w:t xml:space="preserve"> in the likelihood or intensity of a </w:t>
      </w:r>
      <w:r w:rsidRPr="0059179C">
        <w:t xml:space="preserve">response </w:t>
      </w:r>
      <w:r w:rsidRPr="006F5E09">
        <w:t xml:space="preserve">(i.e., more intense startle or fear response) to the same or similar stimuli </w:t>
      </w:r>
    </w:p>
    <w:p w14:paraId="43B25AFF" w14:textId="26F3090C" w:rsidR="0071229E" w:rsidRPr="00681206" w:rsidRDefault="0071229E" w:rsidP="00D73E05">
      <w:pPr>
        <w:spacing w:after="140" w:line="254" w:lineRule="auto"/>
      </w:pPr>
      <w:r w:rsidRPr="009657B7">
        <w:rPr>
          <w:b/>
          <w:bCs/>
        </w:rPr>
        <w:t>Shake Off:</w:t>
      </w:r>
      <w:r>
        <w:t xml:space="preserve"> </w:t>
      </w:r>
      <w:r w:rsidR="00D9627D">
        <w:t xml:space="preserve">A full body shake that a dog performs </w:t>
      </w:r>
      <w:r>
        <w:t xml:space="preserve">after </w:t>
      </w:r>
      <w:r w:rsidR="00EC2C5F">
        <w:t>petting</w:t>
      </w:r>
      <w:r>
        <w:t xml:space="preserve"> (p</w:t>
      </w:r>
      <w:r w:rsidR="00EC2C5F">
        <w:t xml:space="preserve">ossibly </w:t>
      </w:r>
      <w:r>
        <w:t>to reposition their hair)</w:t>
      </w:r>
      <w:r w:rsidR="00D9627D">
        <w:t xml:space="preserve"> or</w:t>
      </w:r>
      <w:r>
        <w:t xml:space="preserve"> following a stressful interaction</w:t>
      </w:r>
    </w:p>
    <w:p w14:paraId="54A0C024" w14:textId="77777777" w:rsidR="006F5E09" w:rsidRPr="006F5E09" w:rsidRDefault="006F5E09" w:rsidP="00D73E05">
      <w:pPr>
        <w:pStyle w:val="pf0"/>
        <w:spacing w:before="0" w:beforeAutospacing="0" w:after="140" w:afterAutospacing="0" w:line="254" w:lineRule="auto"/>
        <w:rPr>
          <w:rFonts w:ascii="Arial" w:hAnsi="Arial" w:cs="Arial"/>
        </w:rPr>
      </w:pPr>
      <w:r w:rsidRPr="006F5E09">
        <w:rPr>
          <w:rFonts w:ascii="Arial" w:hAnsi="Arial" w:cs="Arial"/>
          <w:b/>
          <w:bCs/>
        </w:rPr>
        <w:t xml:space="preserve">Shaping: </w:t>
      </w:r>
      <w:bookmarkStart w:id="11" w:name="_Hlk142636386"/>
      <w:r w:rsidRPr="006F5E09">
        <w:rPr>
          <w:rStyle w:val="cf01"/>
          <w:rFonts w:ascii="Arial" w:hAnsi="Arial" w:cs="Arial"/>
          <w:sz w:val="24"/>
          <w:szCs w:val="24"/>
        </w:rPr>
        <w:t>Building a trained behavior by reinforcing a series of small components of the behavior to reach the final, desired behavior; sometimes referred to as reinforcing successive approximations of a behavior</w:t>
      </w:r>
    </w:p>
    <w:bookmarkEnd w:id="11"/>
    <w:p w14:paraId="35F812A0" w14:textId="4C0DF172" w:rsidR="006F5E09" w:rsidRDefault="006F5E09" w:rsidP="00D73E05">
      <w:pPr>
        <w:spacing w:after="140" w:line="254" w:lineRule="auto"/>
      </w:pPr>
      <w:r w:rsidRPr="00CE6EEA">
        <w:rPr>
          <w:b/>
          <w:bCs/>
        </w:rPr>
        <w:t>Skin Rippling (aka Skin Twitching):</w:t>
      </w:r>
      <w:r>
        <w:t xml:space="preserve"> The s</w:t>
      </w:r>
      <w:r w:rsidRPr="00CE6EEA">
        <w:t>kin on</w:t>
      </w:r>
      <w:r>
        <w:t xml:space="preserve"> the animal’s </w:t>
      </w:r>
      <w:r w:rsidRPr="00CE6EEA">
        <w:t>back ripples or twitches</w:t>
      </w:r>
      <w:r>
        <w:t xml:space="preserve"> due to involuntary muscle contractions; may be </w:t>
      </w:r>
      <w:r w:rsidR="001B0A5B">
        <w:t xml:space="preserve">caused </w:t>
      </w:r>
      <w:r>
        <w:t xml:space="preserve">by touching the animal; most often </w:t>
      </w:r>
      <w:r w:rsidR="001B0A5B">
        <w:t>seen</w:t>
      </w:r>
      <w:r>
        <w:t xml:space="preserve"> in cats with feline hyperesthesia syndrome </w:t>
      </w:r>
    </w:p>
    <w:p w14:paraId="08EF4D09" w14:textId="77777777" w:rsidR="006F5E09" w:rsidRDefault="006F5E09" w:rsidP="00D73E05">
      <w:pPr>
        <w:spacing w:after="140" w:line="254" w:lineRule="auto"/>
      </w:pPr>
      <w:r w:rsidRPr="00215665">
        <w:rPr>
          <w:b/>
          <w:bCs/>
        </w:rPr>
        <w:t>Snap:</w:t>
      </w:r>
      <w:r>
        <w:t xml:space="preserve"> Dog opens and closes their jaws in the direction of a person or animal but does not make contact; occurs in the context of play (loose, relaxed body) or aggression (tense, stiff body)</w:t>
      </w:r>
    </w:p>
    <w:p w14:paraId="5F6AFBA1" w14:textId="77777777" w:rsidR="006F5E09" w:rsidRPr="0059179C" w:rsidRDefault="006F5E09" w:rsidP="00D73E05">
      <w:pPr>
        <w:spacing w:after="140" w:line="254" w:lineRule="auto"/>
      </w:pPr>
      <w:bookmarkStart w:id="12" w:name="_Hlk142472601"/>
      <w:r w:rsidRPr="0067491F">
        <w:rPr>
          <w:b/>
          <w:bCs/>
        </w:rPr>
        <w:t>Snarl:</w:t>
      </w:r>
      <w:r w:rsidRPr="0067491F">
        <w:t xml:space="preserve"> </w:t>
      </w:r>
      <w:r>
        <w:t xml:space="preserve">Dog lifts </w:t>
      </w:r>
      <w:r w:rsidRPr="0067491F">
        <w:t>the</w:t>
      </w:r>
      <w:r>
        <w:t>ir</w:t>
      </w:r>
      <w:r w:rsidRPr="0067491F">
        <w:t xml:space="preserve"> lips to show teeth, whether partially or completely</w:t>
      </w:r>
      <w:r>
        <w:t xml:space="preserve">, while also </w:t>
      </w:r>
      <w:r w:rsidRPr="0067491F">
        <w:t>growling</w:t>
      </w:r>
      <w:r>
        <w:t>; an aggressive behavior</w:t>
      </w:r>
    </w:p>
    <w:bookmarkEnd w:id="12"/>
    <w:p w14:paraId="26443385" w14:textId="77777777" w:rsidR="006F5E09" w:rsidRDefault="006F5E09" w:rsidP="00D73E05">
      <w:pPr>
        <w:spacing w:after="140" w:line="254" w:lineRule="auto"/>
      </w:pPr>
      <w:r>
        <w:rPr>
          <w:b/>
          <w:bCs/>
        </w:rPr>
        <w:t xml:space="preserve">Social Facilitation: </w:t>
      </w:r>
      <w:r>
        <w:t>T</w:t>
      </w:r>
      <w:r w:rsidRPr="00E006F9">
        <w:t xml:space="preserve">he presence of </w:t>
      </w:r>
      <w:r>
        <w:t xml:space="preserve">a person or </w:t>
      </w:r>
      <w:r w:rsidRPr="00E006F9">
        <w:t>a</w:t>
      </w:r>
      <w:r>
        <w:t xml:space="preserve">nother animal results in </w:t>
      </w:r>
      <w:r w:rsidRPr="00E006F9">
        <w:t>the animal engag</w:t>
      </w:r>
      <w:r>
        <w:t>ing</w:t>
      </w:r>
      <w:r w:rsidRPr="00E006F9">
        <w:t xml:space="preserve"> in the same behavior</w:t>
      </w:r>
    </w:p>
    <w:p w14:paraId="21793B9A" w14:textId="77777777" w:rsidR="006F5E09" w:rsidRPr="00D07120" w:rsidRDefault="006F5E09" w:rsidP="00D73E05">
      <w:pPr>
        <w:spacing w:after="140" w:line="254" w:lineRule="auto"/>
      </w:pPr>
      <w:r w:rsidRPr="0003384F">
        <w:rPr>
          <w:b/>
          <w:bCs/>
        </w:rPr>
        <w:t>Spraying:</w:t>
      </w:r>
      <w:r>
        <w:t xml:space="preserve"> C</w:t>
      </w:r>
      <w:r w:rsidRPr="0003384F">
        <w:t>at discharges urine backward against a vertical surface or object while standing tall with a raised, vertical tail that may quiver</w:t>
      </w:r>
      <w:r>
        <w:t xml:space="preserve">; may also tread rhythmically with their rear legs; a form of scent </w:t>
      </w:r>
      <w:r w:rsidRPr="0003384F">
        <w:t>marking</w:t>
      </w:r>
    </w:p>
    <w:p w14:paraId="42F044F5" w14:textId="32587D5B" w:rsidR="006F5E09" w:rsidRDefault="006F5E09" w:rsidP="00D73E05">
      <w:pPr>
        <w:spacing w:after="140" w:line="254" w:lineRule="auto"/>
        <w:rPr>
          <w:b/>
          <w:bCs/>
        </w:rPr>
      </w:pPr>
      <w:r w:rsidRPr="21E2E29C">
        <w:rPr>
          <w:b/>
          <w:bCs/>
        </w:rPr>
        <w:t>Stress Yawn:</w:t>
      </w:r>
      <w:r w:rsidRPr="21E2E29C">
        <w:t xml:space="preserve"> An exaggerated yawn that occurs in a context in which the animal is not tired</w:t>
      </w:r>
      <w:r w:rsidR="0071229E">
        <w:t>; it can also indicate excited anticipation</w:t>
      </w:r>
    </w:p>
    <w:p w14:paraId="169245D2" w14:textId="5CB5E5EA" w:rsidR="006F5E09" w:rsidRDefault="006F5E09" w:rsidP="00D73E05">
      <w:pPr>
        <w:spacing w:after="140" w:line="254" w:lineRule="auto"/>
      </w:pPr>
      <w:r w:rsidRPr="53EAC1DE">
        <w:rPr>
          <w:b/>
          <w:bCs/>
        </w:rPr>
        <w:t>Submissive Grin:</w:t>
      </w:r>
      <w:r w:rsidRPr="53EAC1DE">
        <w:t xml:space="preserve"> In the context of interact</w:t>
      </w:r>
      <w:r>
        <w:t>ing</w:t>
      </w:r>
      <w:r w:rsidRPr="53EAC1DE">
        <w:t xml:space="preserve"> (usually a greeting), </w:t>
      </w:r>
      <w:r>
        <w:t>a</w:t>
      </w:r>
      <w:r w:rsidRPr="53EAC1DE">
        <w:t xml:space="preserve"> dog retracts the lips and wrinkles the nose to display the front teeth while also </w:t>
      </w:r>
      <w:r w:rsidR="007A4546" w:rsidRPr="53EAC1DE">
        <w:t>showing</w:t>
      </w:r>
      <w:r w:rsidRPr="53EAC1DE">
        <w:t xml:space="preserve"> submissive behavior (loose body, small stature, soft eyes, low wagging tail)</w:t>
      </w:r>
    </w:p>
    <w:p w14:paraId="048D4277" w14:textId="77777777" w:rsidR="006F5E09" w:rsidRDefault="006F5E09" w:rsidP="00D73E05">
      <w:pPr>
        <w:spacing w:after="140" w:line="254" w:lineRule="auto"/>
      </w:pPr>
      <w:r w:rsidRPr="46C0EDE4">
        <w:rPr>
          <w:b/>
          <w:bCs/>
        </w:rPr>
        <w:t>Suckling:</w:t>
      </w:r>
      <w:r w:rsidRPr="46C0EDE4">
        <w:t xml:space="preserve"> The animal places their mouth on another animal, person, or object and nurses, as a nursing kitten or puppy does; may be accompanied by kneading with the front paws; in weaned animals</w:t>
      </w:r>
      <w:r>
        <w:t>,</w:t>
      </w:r>
      <w:r w:rsidRPr="46C0EDE4">
        <w:t xml:space="preserve"> it often functions as a stress-related behavior; some dog and cat breeds are more prone to developing this behavior to the point of a compulsion</w:t>
      </w:r>
    </w:p>
    <w:p w14:paraId="3A3B730C" w14:textId="77777777" w:rsidR="006F5E09" w:rsidRDefault="006F5E09" w:rsidP="00D73E05">
      <w:pPr>
        <w:spacing w:after="140" w:line="254" w:lineRule="auto"/>
      </w:pPr>
      <w:r w:rsidRPr="2540F40C">
        <w:rPr>
          <w:b/>
          <w:bCs/>
        </w:rPr>
        <w:t xml:space="preserve">Targeting: </w:t>
      </w:r>
      <w:r>
        <w:t>T</w:t>
      </w:r>
      <w:r w:rsidRPr="2540F40C">
        <w:t xml:space="preserve">raining an animal </w:t>
      </w:r>
      <w:r>
        <w:t xml:space="preserve">to </w:t>
      </w:r>
      <w:r w:rsidRPr="2540F40C">
        <w:t xml:space="preserve">use a body part (e.g., a paw or nose) to touch an object, person, or </w:t>
      </w:r>
      <w:r>
        <w:t>another animal</w:t>
      </w:r>
      <w:r w:rsidRPr="2540F40C">
        <w:t xml:space="preserve"> (i.e., the target)</w:t>
      </w:r>
    </w:p>
    <w:p w14:paraId="15B96675" w14:textId="77777777" w:rsidR="006F5E09" w:rsidRDefault="006F5E09" w:rsidP="00D73E05">
      <w:pPr>
        <w:spacing w:after="140" w:line="254" w:lineRule="auto"/>
      </w:pPr>
      <w:r w:rsidRPr="00D917B6">
        <w:rPr>
          <w:b/>
          <w:bCs/>
        </w:rPr>
        <w:t>Tense:</w:t>
      </w:r>
      <w:r>
        <w:t xml:space="preserve"> Stiffness, rigid musculature in the body, often associated with fear or aggression</w:t>
      </w:r>
    </w:p>
    <w:p w14:paraId="049C5AD8" w14:textId="77777777" w:rsidR="006F5E09" w:rsidRDefault="006F5E09" w:rsidP="00D73E05">
      <w:pPr>
        <w:spacing w:after="140" w:line="254" w:lineRule="auto"/>
      </w:pPr>
      <w:r w:rsidRPr="2540F40C">
        <w:rPr>
          <w:b/>
          <w:bCs/>
        </w:rPr>
        <w:lastRenderedPageBreak/>
        <w:t>Threshold:</w:t>
      </w:r>
      <w:r w:rsidRPr="2540F40C">
        <w:t xml:space="preserve"> The minimum level of presentation (e.g., distance, intensity, frequency) of a stimulus necessary to elicit a response from the animal; learning a new response or associating a new emotional state is facilitated when the animal remains under threshold; when an animal is over</w:t>
      </w:r>
      <w:r>
        <w:t xml:space="preserve"> </w:t>
      </w:r>
      <w:r w:rsidRPr="2540F40C">
        <w:t>threshold, it is difficult to redirect or focus the animal away from a triggering stimulus</w:t>
      </w:r>
    </w:p>
    <w:p w14:paraId="7D55B6C1" w14:textId="77777777" w:rsidR="006F5E09" w:rsidRPr="000F379D" w:rsidRDefault="006F5E09" w:rsidP="00D73E05">
      <w:pPr>
        <w:spacing w:after="140" w:line="254" w:lineRule="auto"/>
      </w:pPr>
      <w:r>
        <w:rPr>
          <w:b/>
          <w:bCs/>
        </w:rPr>
        <w:t xml:space="preserve">Tooth Chatter: </w:t>
      </w:r>
      <w:r>
        <w:t>Dog brings their incisors together several times in rapid succession when encountering a scent or urine to draw odor molecules into the vomeronasal organ in the roof of the mouth; may also extend and vibrate the tongue and may salivate excessively</w:t>
      </w:r>
    </w:p>
    <w:p w14:paraId="5C510359" w14:textId="77777777" w:rsidR="006F5E09" w:rsidRPr="005428F5" w:rsidRDefault="006F5E09" w:rsidP="00D73E05">
      <w:pPr>
        <w:spacing w:after="140" w:line="254" w:lineRule="auto"/>
      </w:pPr>
      <w:r w:rsidRPr="009A06B3">
        <w:rPr>
          <w:b/>
          <w:bCs/>
        </w:rPr>
        <w:t>Treading:</w:t>
      </w:r>
      <w:r w:rsidRPr="009A06B3">
        <w:t xml:space="preserve"> </w:t>
      </w:r>
      <w:bookmarkStart w:id="13" w:name="_Hlk142638255"/>
      <w:r>
        <w:t>C</w:t>
      </w:r>
      <w:r w:rsidRPr="003B52F4">
        <w:t xml:space="preserve">at </w:t>
      </w:r>
      <w:r w:rsidRPr="009A06B3">
        <w:t xml:space="preserve">shifts </w:t>
      </w:r>
      <w:r>
        <w:t xml:space="preserve">the </w:t>
      </w:r>
      <w:r w:rsidRPr="009A06B3">
        <w:t xml:space="preserve">weight back and forth on </w:t>
      </w:r>
      <w:r>
        <w:t>their rear</w:t>
      </w:r>
      <w:r w:rsidRPr="009A06B3">
        <w:t xml:space="preserve"> legs, </w:t>
      </w:r>
      <w:r>
        <w:t xml:space="preserve">alternating between left and right legs </w:t>
      </w:r>
      <w:r w:rsidRPr="009A06B3">
        <w:t>in</w:t>
      </w:r>
      <w:r>
        <w:t xml:space="preserve"> a</w:t>
      </w:r>
      <w:r w:rsidRPr="009A06B3">
        <w:t xml:space="preserve"> rapid and repeated motion</w:t>
      </w:r>
      <w:r>
        <w:t xml:space="preserve">; often </w:t>
      </w:r>
      <w:r w:rsidRPr="009A06B3">
        <w:t xml:space="preserve">correlated with arousal </w:t>
      </w:r>
      <w:r>
        <w:t>during</w:t>
      </w:r>
      <w:r w:rsidRPr="009A06B3">
        <w:t xml:space="preserve"> play, hunting, or </w:t>
      </w:r>
      <w:r>
        <w:t>mating</w:t>
      </w:r>
    </w:p>
    <w:bookmarkEnd w:id="13"/>
    <w:p w14:paraId="2AFA4347" w14:textId="77777777" w:rsidR="006F5E09" w:rsidRDefault="006F5E09" w:rsidP="00D73E05">
      <w:pPr>
        <w:spacing w:after="140" w:line="254" w:lineRule="auto"/>
      </w:pPr>
      <w:r>
        <w:rPr>
          <w:b/>
          <w:bCs/>
        </w:rPr>
        <w:t xml:space="preserve">Vigilant (aka Hypervigilant): </w:t>
      </w:r>
      <w:r>
        <w:t>E</w:t>
      </w:r>
      <w:r w:rsidRPr="00E006F9">
        <w:t>xtreme awareness and watchfulness</w:t>
      </w:r>
      <w:r>
        <w:t>; m</w:t>
      </w:r>
      <w:r w:rsidRPr="00E006F9">
        <w:t xml:space="preserve">ay include </w:t>
      </w:r>
      <w:r>
        <w:t xml:space="preserve">repeated </w:t>
      </w:r>
      <w:r w:rsidRPr="00E006F9">
        <w:t xml:space="preserve">scanning </w:t>
      </w:r>
      <w:r>
        <w:t xml:space="preserve">of </w:t>
      </w:r>
      <w:r w:rsidRPr="00E006F9">
        <w:t>the environment, moving head side-to-side quickly, eyes and ears simultaneously and rapidly orienting toward different stimuli</w:t>
      </w:r>
      <w:r>
        <w:t>, or fixating on a specific stimulus</w:t>
      </w:r>
    </w:p>
    <w:p w14:paraId="77ABE467" w14:textId="0552918C" w:rsidR="00D73E05" w:rsidRPr="00D73E05" w:rsidRDefault="006F5E09" w:rsidP="00D73E05">
      <w:pPr>
        <w:spacing w:after="140" w:line="254" w:lineRule="auto"/>
      </w:pPr>
      <w:r w:rsidRPr="008D7721">
        <w:rPr>
          <w:b/>
          <w:bCs/>
        </w:rPr>
        <w:t>Zoomies:</w:t>
      </w:r>
      <w:r w:rsidRPr="008D7721">
        <w:t xml:space="preserve"> </w:t>
      </w:r>
      <w:r>
        <w:t>D</w:t>
      </w:r>
      <w:r w:rsidRPr="008D7721">
        <w:t>og runs</w:t>
      </w:r>
      <w:r>
        <w:t>, usually in circles or figure 8s,</w:t>
      </w:r>
      <w:r w:rsidRPr="008D7721">
        <w:t xml:space="preserve"> as though to </w:t>
      </w:r>
      <w:r w:rsidR="007A4546" w:rsidRPr="008D7721">
        <w:t>spend</w:t>
      </w:r>
      <w:r w:rsidRPr="008D7721">
        <w:t xml:space="preserve"> pent-up energy; not chasing or being chased</w:t>
      </w:r>
      <w:r w:rsidR="00D73E05">
        <w:br/>
      </w:r>
    </w:p>
    <w:p w14:paraId="2F781C9F" w14:textId="6A00873D" w:rsidR="006F5E09" w:rsidRPr="006F5E09" w:rsidRDefault="006F5E09" w:rsidP="00D73E05">
      <w:pPr>
        <w:spacing w:after="140" w:line="254" w:lineRule="auto"/>
        <w:rPr>
          <w:b/>
          <w:bCs/>
          <w:color w:val="FF6300"/>
          <w:sz w:val="28"/>
          <w:szCs w:val="28"/>
        </w:rPr>
      </w:pPr>
      <w:r w:rsidRPr="006F5E09">
        <w:rPr>
          <w:b/>
          <w:bCs/>
          <w:color w:val="FF6300"/>
          <w:sz w:val="28"/>
          <w:szCs w:val="28"/>
        </w:rPr>
        <w:t xml:space="preserve">Terms </w:t>
      </w:r>
      <w:r w:rsidR="008B73BB">
        <w:rPr>
          <w:b/>
          <w:bCs/>
          <w:color w:val="FF6300"/>
          <w:sz w:val="28"/>
          <w:szCs w:val="28"/>
        </w:rPr>
        <w:t>for</w:t>
      </w:r>
      <w:r w:rsidRPr="006F5E09">
        <w:rPr>
          <w:b/>
          <w:bCs/>
          <w:color w:val="FF6300"/>
          <w:sz w:val="28"/>
          <w:szCs w:val="28"/>
        </w:rPr>
        <w:t xml:space="preserve"> Dog</w:t>
      </w:r>
      <w:r w:rsidR="008B73BB">
        <w:rPr>
          <w:b/>
          <w:bCs/>
          <w:color w:val="FF6300"/>
          <w:sz w:val="28"/>
          <w:szCs w:val="28"/>
        </w:rPr>
        <w:t xml:space="preserve">-Dog </w:t>
      </w:r>
      <w:r w:rsidRPr="006F5E09">
        <w:rPr>
          <w:b/>
          <w:bCs/>
          <w:color w:val="FF6300"/>
          <w:sz w:val="28"/>
          <w:szCs w:val="28"/>
        </w:rPr>
        <w:t>Interactions</w:t>
      </w:r>
      <w:r w:rsidR="008B73BB">
        <w:rPr>
          <w:b/>
          <w:bCs/>
          <w:color w:val="FF6300"/>
          <w:sz w:val="28"/>
          <w:szCs w:val="28"/>
        </w:rPr>
        <w:t xml:space="preserve"> and Playgroups</w:t>
      </w:r>
    </w:p>
    <w:p w14:paraId="74FA6DD8" w14:textId="77777777" w:rsidR="006F5E09" w:rsidRDefault="006F5E09" w:rsidP="00D73E05">
      <w:pPr>
        <w:spacing w:after="140" w:line="254" w:lineRule="auto"/>
      </w:pPr>
      <w:r>
        <w:rPr>
          <w:b/>
          <w:bCs/>
        </w:rPr>
        <w:t xml:space="preserve">Appropriate </w:t>
      </w:r>
      <w:r w:rsidRPr="000044E8">
        <w:rPr>
          <w:b/>
          <w:bCs/>
        </w:rPr>
        <w:t>Greeting:</w:t>
      </w:r>
      <w:r>
        <w:t xml:space="preserve"> Dog greets another dog or person with friendly</w:t>
      </w:r>
      <w:r>
        <w:rPr>
          <w:rStyle w:val="CommentReference"/>
        </w:rPr>
        <w:t xml:space="preserve"> </w:t>
      </w:r>
      <w:r>
        <w:t>or neutral behavior</w:t>
      </w:r>
    </w:p>
    <w:p w14:paraId="4654F666" w14:textId="77777777" w:rsidR="006F5E09" w:rsidRDefault="006F5E09" w:rsidP="00D73E05">
      <w:pPr>
        <w:spacing w:after="140" w:line="254" w:lineRule="auto"/>
      </w:pPr>
      <w:r w:rsidRPr="00D040F0">
        <w:rPr>
          <w:b/>
          <w:bCs/>
        </w:rPr>
        <w:t>Body</w:t>
      </w:r>
      <w:r>
        <w:rPr>
          <w:b/>
          <w:bCs/>
        </w:rPr>
        <w:t>/Hip</w:t>
      </w:r>
      <w:r w:rsidRPr="00D040F0">
        <w:rPr>
          <w:b/>
          <w:bCs/>
        </w:rPr>
        <w:t xml:space="preserve"> Check:</w:t>
      </w:r>
      <w:r>
        <w:t xml:space="preserve"> Dog approaches another and quickly pushes the side (body) or rear (hip) of their body against another dog; occurs in the context of play (loose, relaxed body) or aggression (tense, stiff body)</w:t>
      </w:r>
    </w:p>
    <w:p w14:paraId="447D7581" w14:textId="77777777" w:rsidR="006F5E09" w:rsidRDefault="006F5E09" w:rsidP="00D73E05">
      <w:pPr>
        <w:spacing w:after="140" w:line="254" w:lineRule="auto"/>
      </w:pPr>
      <w:r w:rsidRPr="00215665">
        <w:rPr>
          <w:b/>
          <w:bCs/>
        </w:rPr>
        <w:t>Bullying:</w:t>
      </w:r>
      <w:r>
        <w:t xml:space="preserve"> Dog displays unwanted behavior toward another dog and does not respond to the other dog’s requests to end the interaction; can include repetitive mouthing, barking, body checking, mounting, tackling, or chasing</w:t>
      </w:r>
    </w:p>
    <w:p w14:paraId="1C11B686" w14:textId="77777777" w:rsidR="006F5E09" w:rsidRDefault="006F5E09" w:rsidP="00D73E05">
      <w:pPr>
        <w:spacing w:after="140" w:line="254" w:lineRule="auto"/>
        <w:rPr>
          <w:b/>
          <w:bCs/>
        </w:rPr>
      </w:pPr>
      <w:r w:rsidRPr="00A56562">
        <w:rPr>
          <w:b/>
          <w:bCs/>
        </w:rPr>
        <w:t>Chas</w:t>
      </w:r>
      <w:r>
        <w:rPr>
          <w:b/>
          <w:bCs/>
        </w:rPr>
        <w:t>ing</w:t>
      </w:r>
      <w:r w:rsidRPr="00A56562">
        <w:rPr>
          <w:b/>
          <w:bCs/>
        </w:rPr>
        <w:t xml:space="preserve">: </w:t>
      </w:r>
      <w:r>
        <w:t>Mutual play where one dog runs after another</w:t>
      </w:r>
    </w:p>
    <w:p w14:paraId="6E93F24B" w14:textId="77777777" w:rsidR="006F5E09" w:rsidRDefault="006F5E09" w:rsidP="00D73E05">
      <w:pPr>
        <w:spacing w:after="140" w:line="254" w:lineRule="auto"/>
      </w:pPr>
      <w:r w:rsidRPr="00A56562">
        <w:rPr>
          <w:b/>
          <w:bCs/>
        </w:rPr>
        <w:t>Chin</w:t>
      </w:r>
      <w:r>
        <w:rPr>
          <w:b/>
          <w:bCs/>
        </w:rPr>
        <w:t>/Paw/Stand</w:t>
      </w:r>
      <w:r w:rsidRPr="00A56562">
        <w:rPr>
          <w:b/>
          <w:bCs/>
        </w:rPr>
        <w:t xml:space="preserve"> </w:t>
      </w:r>
      <w:r>
        <w:rPr>
          <w:b/>
          <w:bCs/>
        </w:rPr>
        <w:t>O</w:t>
      </w:r>
      <w:r w:rsidRPr="00A56562">
        <w:rPr>
          <w:b/>
          <w:bCs/>
        </w:rPr>
        <w:t>ver:</w:t>
      </w:r>
      <w:r>
        <w:rPr>
          <w:b/>
          <w:bCs/>
        </w:rPr>
        <w:t xml:space="preserve"> </w:t>
      </w:r>
      <w:r>
        <w:t>B</w:t>
      </w:r>
      <w:r w:rsidRPr="00D040F0">
        <w:t>ehaviors that can</w:t>
      </w:r>
      <w:r>
        <w:rPr>
          <w:b/>
          <w:bCs/>
        </w:rPr>
        <w:t xml:space="preserve"> </w:t>
      </w:r>
      <w:r>
        <w:t>occur in the context of play (loose, relaxed body) or aggression (tense, stiff body)</w:t>
      </w:r>
    </w:p>
    <w:p w14:paraId="3CC30941" w14:textId="77777777" w:rsidR="006F5E09" w:rsidRDefault="006F5E09" w:rsidP="00D73E05">
      <w:pPr>
        <w:spacing w:after="140" w:line="254" w:lineRule="auto"/>
        <w:ind w:left="720"/>
      </w:pPr>
      <w:r w:rsidRPr="000068A0">
        <w:rPr>
          <w:b/>
          <w:bCs/>
        </w:rPr>
        <w:t>Chin Over:</w:t>
      </w:r>
      <w:r>
        <w:t xml:space="preserve"> Dog places their chin on another dog’s back, usually just at or below the shoulders and at roughly a 90-degree angle</w:t>
      </w:r>
    </w:p>
    <w:p w14:paraId="2146CC92" w14:textId="77777777" w:rsidR="006F5E09" w:rsidRDefault="006F5E09" w:rsidP="00D73E05">
      <w:pPr>
        <w:spacing w:after="140" w:line="254" w:lineRule="auto"/>
        <w:ind w:left="720"/>
      </w:pPr>
      <w:r w:rsidRPr="000068A0">
        <w:rPr>
          <w:b/>
          <w:bCs/>
        </w:rPr>
        <w:t>Paw Over:</w:t>
      </w:r>
      <w:r>
        <w:t xml:space="preserve"> Dog places their front paw(s) over another dog’s back</w:t>
      </w:r>
    </w:p>
    <w:p w14:paraId="3422BB3B" w14:textId="438D68DC" w:rsidR="006F5E09" w:rsidRPr="00A56562" w:rsidRDefault="006F5E09" w:rsidP="00D73E05">
      <w:pPr>
        <w:spacing w:after="140" w:line="254" w:lineRule="auto"/>
        <w:ind w:left="720"/>
      </w:pPr>
      <w:r w:rsidRPr="000068A0">
        <w:rPr>
          <w:b/>
          <w:bCs/>
        </w:rPr>
        <w:t xml:space="preserve">Stand </w:t>
      </w:r>
      <w:r>
        <w:rPr>
          <w:b/>
          <w:bCs/>
        </w:rPr>
        <w:t>O</w:t>
      </w:r>
      <w:r w:rsidRPr="000068A0">
        <w:rPr>
          <w:b/>
          <w:bCs/>
        </w:rPr>
        <w:t>ver:</w:t>
      </w:r>
      <w:r>
        <w:t xml:space="preserve"> Dog positions themselves over the body of a dog on the ground; often inhibiting the dog’s movement</w:t>
      </w:r>
    </w:p>
    <w:p w14:paraId="33759722" w14:textId="77777777" w:rsidR="006F5E09" w:rsidRDefault="006F5E09" w:rsidP="00D73E05">
      <w:pPr>
        <w:spacing w:line="257" w:lineRule="auto"/>
      </w:pPr>
      <w:r w:rsidRPr="000044E8">
        <w:rPr>
          <w:b/>
          <w:bCs/>
        </w:rPr>
        <w:lastRenderedPageBreak/>
        <w:t>Correction</w:t>
      </w:r>
      <w:r>
        <w:t xml:space="preserve">: </w:t>
      </w:r>
    </w:p>
    <w:p w14:paraId="4133BEE1" w14:textId="5EDDCAE0" w:rsidR="006F5E09" w:rsidRDefault="007A4546" w:rsidP="00D73E05">
      <w:pPr>
        <w:spacing w:line="257" w:lineRule="auto"/>
        <w:ind w:left="720"/>
      </w:pPr>
      <w:r>
        <w:rPr>
          <w:b/>
          <w:bCs/>
        </w:rPr>
        <w:t>Proper</w:t>
      </w:r>
      <w:r w:rsidR="006F5E09">
        <w:rPr>
          <w:b/>
          <w:bCs/>
        </w:rPr>
        <w:t xml:space="preserve">: </w:t>
      </w:r>
      <w:r w:rsidR="006F5E09">
        <w:t>Inhibited aggression toward another animal in response to unwanted behavior; ends as soon as the other dog ceases the unwanted behavior</w:t>
      </w:r>
    </w:p>
    <w:p w14:paraId="792E9B2C" w14:textId="77777777" w:rsidR="006F5E09" w:rsidRDefault="006F5E09" w:rsidP="00D73E05">
      <w:pPr>
        <w:spacing w:line="257" w:lineRule="auto"/>
        <w:ind w:left="720"/>
      </w:pPr>
      <w:r>
        <w:rPr>
          <w:b/>
          <w:bCs/>
        </w:rPr>
        <w:t>Inappropriate</w:t>
      </w:r>
      <w:r>
        <w:t>: Inhibited aggression toward another animal in response to unwanted behavior that is either unnecessarily extreme or persists even though the other dog ceases the unwanted behavior</w:t>
      </w:r>
    </w:p>
    <w:p w14:paraId="0C03D43C" w14:textId="77777777" w:rsidR="006F5E09" w:rsidRPr="003B0236" w:rsidRDefault="006F5E09" w:rsidP="00D73E05">
      <w:pPr>
        <w:spacing w:line="257" w:lineRule="auto"/>
      </w:pPr>
      <w:r w:rsidRPr="00FB2EC3">
        <w:rPr>
          <w:b/>
          <w:bCs/>
        </w:rPr>
        <w:t xml:space="preserve">Defer: </w:t>
      </w:r>
      <w:r w:rsidRPr="00206BAB">
        <w:t xml:space="preserve">Dog displays submissive behavior after receiving a threat from another dog; </w:t>
      </w:r>
      <w:r>
        <w:t xml:space="preserve">appears to be </w:t>
      </w:r>
      <w:r w:rsidRPr="00FB2EC3">
        <w:t>intended to diffuse the conflict</w:t>
      </w:r>
      <w:r>
        <w:t xml:space="preserve"> (e.g., </w:t>
      </w:r>
      <w:r w:rsidRPr="003B0236">
        <w:t xml:space="preserve">a dog may </w:t>
      </w:r>
      <w:r>
        <w:t xml:space="preserve">turn their head </w:t>
      </w:r>
      <w:r w:rsidRPr="003B0236">
        <w:t>or roll over to expose their stomach area</w:t>
      </w:r>
      <w:r>
        <w:t>)</w:t>
      </w:r>
      <w:r>
        <w:rPr>
          <w:rStyle w:val="CommentReference"/>
        </w:rPr>
        <w:t xml:space="preserve"> </w:t>
      </w:r>
    </w:p>
    <w:p w14:paraId="09F1AEFB" w14:textId="77777777" w:rsidR="006F5E09" w:rsidRDefault="006F5E09" w:rsidP="00D73E05">
      <w:pPr>
        <w:spacing w:line="257" w:lineRule="auto"/>
      </w:pPr>
      <w:r w:rsidRPr="2540F40C">
        <w:rPr>
          <w:b/>
          <w:bCs/>
        </w:rPr>
        <w:t>Dominant Behavior (aka Confident or Assertive):</w:t>
      </w:r>
      <w:r w:rsidRPr="2540F40C">
        <w:t xml:space="preserve"> </w:t>
      </w:r>
      <w:r>
        <w:t>D</w:t>
      </w:r>
      <w:r w:rsidRPr="2540F40C">
        <w:t>og displays an upright body, tall or flagging tail, and is tense while making direct eye contact with a person or another dog</w:t>
      </w:r>
    </w:p>
    <w:p w14:paraId="17D29AF8" w14:textId="49DA81B3" w:rsidR="006F5E09" w:rsidRDefault="006F5E09" w:rsidP="00D73E05">
      <w:pPr>
        <w:spacing w:line="257" w:lineRule="auto"/>
        <w:rPr>
          <w:b/>
          <w:bCs/>
        </w:rPr>
      </w:pPr>
      <w:r w:rsidRPr="00A56562">
        <w:rPr>
          <w:b/>
          <w:bCs/>
        </w:rPr>
        <w:t xml:space="preserve">Forced </w:t>
      </w:r>
      <w:r>
        <w:rPr>
          <w:b/>
          <w:bCs/>
        </w:rPr>
        <w:t>D</w:t>
      </w:r>
      <w:r w:rsidRPr="00A56562">
        <w:rPr>
          <w:b/>
          <w:bCs/>
        </w:rPr>
        <w:t>own</w:t>
      </w:r>
      <w:r>
        <w:rPr>
          <w:b/>
          <w:bCs/>
        </w:rPr>
        <w:t xml:space="preserve"> (aka Pin)</w:t>
      </w:r>
      <w:r w:rsidRPr="00A56562">
        <w:rPr>
          <w:b/>
          <w:bCs/>
        </w:rPr>
        <w:t>:</w:t>
      </w:r>
      <w:r>
        <w:t xml:space="preserve"> Dog uses their body to cause another dog to </w:t>
      </w:r>
      <w:proofErr w:type="gramStart"/>
      <w:r>
        <w:t xml:space="preserve">partially or completely lower </w:t>
      </w:r>
      <w:r w:rsidR="001B0A5B">
        <w:t>them</w:t>
      </w:r>
      <w:r>
        <w:t>self</w:t>
      </w:r>
      <w:proofErr w:type="gramEnd"/>
      <w:r>
        <w:t xml:space="preserve"> to the ground; force can be applied with a bite, tackle, or body check</w:t>
      </w:r>
    </w:p>
    <w:p w14:paraId="058FD006" w14:textId="77777777" w:rsidR="006F5E09" w:rsidRDefault="006F5E09" w:rsidP="00D73E05">
      <w:pPr>
        <w:spacing w:line="257" w:lineRule="auto"/>
      </w:pPr>
      <w:r w:rsidRPr="00E675F4">
        <w:rPr>
          <w:b/>
          <w:bCs/>
        </w:rPr>
        <w:t>Fight:</w:t>
      </w:r>
      <w:r>
        <w:t xml:space="preserve"> An aggressive interaction between dogs that results in injury to one or both dogs, does not end quickly, and is not easily interrupted; often ends with one dog deferring to the other or handlers separating the dogs </w:t>
      </w:r>
    </w:p>
    <w:p w14:paraId="792C24EF" w14:textId="77777777" w:rsidR="006F5E09" w:rsidRDefault="006F5E09" w:rsidP="00D73E05">
      <w:pPr>
        <w:spacing w:line="257" w:lineRule="auto"/>
      </w:pPr>
      <w:r>
        <w:rPr>
          <w:b/>
          <w:bCs/>
        </w:rPr>
        <w:t>Genital Sniff</w:t>
      </w:r>
      <w:r w:rsidRPr="00737806">
        <w:rPr>
          <w:b/>
          <w:bCs/>
        </w:rPr>
        <w:t>:</w:t>
      </w:r>
      <w:r>
        <w:t xml:space="preserve"> Dog sniffs another dog’s back end (i.e., the anogenital area); often seen during greetings; the dog being sniffed may raise a rear leg to allow easier access</w:t>
      </w:r>
    </w:p>
    <w:p w14:paraId="2D91CBDA" w14:textId="77777777" w:rsidR="006F5E09" w:rsidRDefault="006F5E09" w:rsidP="00D73E05">
      <w:pPr>
        <w:spacing w:line="257" w:lineRule="auto"/>
      </w:pPr>
      <w:r w:rsidRPr="009B454E">
        <w:rPr>
          <w:b/>
          <w:bCs/>
        </w:rPr>
        <w:t>Mounting</w:t>
      </w:r>
      <w:r>
        <w:rPr>
          <w:b/>
          <w:bCs/>
        </w:rPr>
        <w:t>/</w:t>
      </w:r>
      <w:r w:rsidRPr="009B454E">
        <w:rPr>
          <w:b/>
          <w:bCs/>
        </w:rPr>
        <w:t>Humping:</w:t>
      </w:r>
      <w:r>
        <w:t xml:space="preserve"> Dog places their front legs on another dog’s body and clasps (mounting); may or may not repetitively thrust their hips (humping)</w:t>
      </w:r>
    </w:p>
    <w:p w14:paraId="4D463ABE" w14:textId="77777777" w:rsidR="006F5E09" w:rsidRDefault="006F5E09" w:rsidP="00D73E05">
      <w:pPr>
        <w:spacing w:line="257" w:lineRule="auto"/>
      </w:pPr>
      <w:r w:rsidRPr="009B454E">
        <w:rPr>
          <w:b/>
          <w:bCs/>
        </w:rPr>
        <w:t xml:space="preserve">Mouth </w:t>
      </w:r>
      <w:r>
        <w:rPr>
          <w:b/>
          <w:bCs/>
        </w:rPr>
        <w:t>W</w:t>
      </w:r>
      <w:r w:rsidRPr="009B454E">
        <w:rPr>
          <w:b/>
          <w:bCs/>
        </w:rPr>
        <w:t xml:space="preserve">restling (aka Jaw </w:t>
      </w:r>
      <w:r>
        <w:rPr>
          <w:b/>
          <w:bCs/>
        </w:rPr>
        <w:t>S</w:t>
      </w:r>
      <w:r w:rsidRPr="009B454E">
        <w:rPr>
          <w:b/>
          <w:bCs/>
        </w:rPr>
        <w:t>parring):</w:t>
      </w:r>
      <w:r>
        <w:t xml:space="preserve"> With open mouths, dogs repeatedly </w:t>
      </w:r>
      <w:proofErr w:type="gramStart"/>
      <w:r>
        <w:t>make contact with</w:t>
      </w:r>
      <w:proofErr w:type="gramEnd"/>
      <w:r>
        <w:t xml:space="preserve"> each other’s mouth; can be accompanied by high-pitched vocalizations</w:t>
      </w:r>
    </w:p>
    <w:p w14:paraId="1A486EFB" w14:textId="77777777" w:rsidR="006F5E09" w:rsidRDefault="006F5E09" w:rsidP="00D73E05">
      <w:pPr>
        <w:spacing w:line="257" w:lineRule="auto"/>
      </w:pPr>
      <w:r w:rsidRPr="009B454E">
        <w:rPr>
          <w:b/>
          <w:bCs/>
        </w:rPr>
        <w:t xml:space="preserve">Muzzle </w:t>
      </w:r>
      <w:r>
        <w:rPr>
          <w:b/>
          <w:bCs/>
        </w:rPr>
        <w:t>P</w:t>
      </w:r>
      <w:r w:rsidRPr="009B454E">
        <w:rPr>
          <w:b/>
          <w:bCs/>
        </w:rPr>
        <w:t>unch:</w:t>
      </w:r>
      <w:r>
        <w:t xml:space="preserve"> Dog purposefully uses their closed mouth to </w:t>
      </w:r>
      <w:proofErr w:type="gramStart"/>
      <w:r>
        <w:t>make contact with</w:t>
      </w:r>
      <w:proofErr w:type="gramEnd"/>
      <w:r>
        <w:t xml:space="preserve"> a person, animal, or a barrier in between; may happen repeatedly with force; often done as a threat</w:t>
      </w:r>
    </w:p>
    <w:p w14:paraId="67D6527F" w14:textId="77777777" w:rsidR="006F5E09" w:rsidRDefault="006F5E09" w:rsidP="00D73E05">
      <w:pPr>
        <w:spacing w:line="257" w:lineRule="auto"/>
      </w:pPr>
      <w:bookmarkStart w:id="14" w:name="_Hlk134191205"/>
      <w:r>
        <w:rPr>
          <w:b/>
          <w:bCs/>
        </w:rPr>
        <w:t xml:space="preserve">Play </w:t>
      </w:r>
      <w:r w:rsidRPr="000862ED">
        <w:rPr>
          <w:b/>
          <w:bCs/>
        </w:rPr>
        <w:t xml:space="preserve">Bite: </w:t>
      </w:r>
      <w:r w:rsidRPr="000862ED">
        <w:t>An inhibited bite delivered in the context of play, accompanied by a relaxed body and face</w:t>
      </w:r>
    </w:p>
    <w:p w14:paraId="2427BEA3" w14:textId="77777777" w:rsidR="006F5E09" w:rsidRDefault="006F5E09" w:rsidP="00D73E05">
      <w:pPr>
        <w:spacing w:line="257" w:lineRule="auto"/>
      </w:pPr>
      <w:r>
        <w:rPr>
          <w:b/>
          <w:bCs/>
        </w:rPr>
        <w:t xml:space="preserve">Play </w:t>
      </w:r>
      <w:r w:rsidRPr="00A56562">
        <w:rPr>
          <w:b/>
          <w:bCs/>
        </w:rPr>
        <w:t>Bow:</w:t>
      </w:r>
      <w:r>
        <w:t xml:space="preserve"> A play invitation behavior in which a dog orients to another dog or person and lowers the front legs while keeping the rear legs extended</w:t>
      </w:r>
    </w:p>
    <w:p w14:paraId="23C9274B" w14:textId="77777777" w:rsidR="006F5E09" w:rsidRDefault="006F5E09" w:rsidP="00D73E05">
      <w:pPr>
        <w:spacing w:line="257" w:lineRule="auto"/>
      </w:pPr>
      <w:r>
        <w:rPr>
          <w:b/>
          <w:bCs/>
        </w:rPr>
        <w:t xml:space="preserve">Play </w:t>
      </w:r>
      <w:r w:rsidRPr="009B454E">
        <w:rPr>
          <w:b/>
          <w:bCs/>
        </w:rPr>
        <w:t xml:space="preserve">Growl: </w:t>
      </w:r>
      <w:r>
        <w:t>Growling accompanied by loose body and face in the context of play</w:t>
      </w:r>
    </w:p>
    <w:p w14:paraId="76F524EF" w14:textId="7DAB9DF1" w:rsidR="006F5E09" w:rsidRDefault="006F5E09" w:rsidP="00D73E05">
      <w:pPr>
        <w:spacing w:line="257" w:lineRule="auto"/>
      </w:pPr>
      <w:r w:rsidRPr="00F508BF">
        <w:rPr>
          <w:b/>
          <w:bCs/>
        </w:rPr>
        <w:t>Play</w:t>
      </w:r>
      <w:r>
        <w:rPr>
          <w:b/>
          <w:bCs/>
        </w:rPr>
        <w:t xml:space="preserve"> Invitation</w:t>
      </w:r>
      <w:r w:rsidRPr="00F508BF">
        <w:rPr>
          <w:b/>
          <w:bCs/>
        </w:rPr>
        <w:t>:</w:t>
      </w:r>
      <w:r>
        <w:t xml:space="preserve"> Behaviors displayed toward another dog that typically </w:t>
      </w:r>
      <w:r w:rsidR="0003607D">
        <w:t>result</w:t>
      </w:r>
      <w:r>
        <w:t xml:space="preserve"> in the other dog reciprocating with play, such as play bowing, approaching and </w:t>
      </w:r>
      <w:r w:rsidR="00EC2C5F">
        <w:t xml:space="preserve">then </w:t>
      </w:r>
      <w:r>
        <w:t xml:space="preserve">running away, hip checking, barking </w:t>
      </w:r>
    </w:p>
    <w:p w14:paraId="3596E9F9" w14:textId="77777777" w:rsidR="006F5E09" w:rsidRDefault="006F5E09" w:rsidP="00D73E05">
      <w:pPr>
        <w:spacing w:line="257" w:lineRule="auto"/>
      </w:pPr>
      <w:r w:rsidRPr="00B84CB2">
        <w:rPr>
          <w:b/>
          <w:bCs/>
        </w:rPr>
        <w:lastRenderedPageBreak/>
        <w:t xml:space="preserve">Role </w:t>
      </w:r>
      <w:r>
        <w:rPr>
          <w:b/>
          <w:bCs/>
        </w:rPr>
        <w:t>R</w:t>
      </w:r>
      <w:r w:rsidRPr="00B84CB2">
        <w:rPr>
          <w:b/>
          <w:bCs/>
        </w:rPr>
        <w:t>eversal:</w:t>
      </w:r>
      <w:r>
        <w:t xml:space="preserve"> Dogs switching roles during play (e.g., the chaser or the one being chased; on the top or bottom during wrestling) </w:t>
      </w:r>
    </w:p>
    <w:p w14:paraId="799AC6C0" w14:textId="77777777" w:rsidR="006F5E09" w:rsidRDefault="006F5E09" w:rsidP="00D73E05">
      <w:pPr>
        <w:spacing w:line="257" w:lineRule="auto"/>
      </w:pPr>
      <w:r w:rsidRPr="00B84CB2">
        <w:rPr>
          <w:b/>
          <w:bCs/>
        </w:rPr>
        <w:t>Rough-and-</w:t>
      </w:r>
      <w:r>
        <w:rPr>
          <w:b/>
          <w:bCs/>
        </w:rPr>
        <w:t>T</w:t>
      </w:r>
      <w:r w:rsidRPr="00B84CB2">
        <w:rPr>
          <w:b/>
          <w:bCs/>
        </w:rPr>
        <w:t xml:space="preserve">umble </w:t>
      </w:r>
      <w:r>
        <w:rPr>
          <w:b/>
          <w:bCs/>
        </w:rPr>
        <w:t>P</w:t>
      </w:r>
      <w:r w:rsidRPr="00B84CB2">
        <w:rPr>
          <w:b/>
          <w:bCs/>
        </w:rPr>
        <w:t>lay:</w:t>
      </w:r>
      <w:r>
        <w:t xml:space="preserve"> Play involving repeated, mutual physical contact of mild to moderate force, including wrestling, body and hip checks, or other playful physical contact</w:t>
      </w:r>
    </w:p>
    <w:p w14:paraId="41C7B706" w14:textId="3BD72ED9" w:rsidR="006F5E09" w:rsidRDefault="006F5E09" w:rsidP="00D73E05">
      <w:pPr>
        <w:spacing w:line="257" w:lineRule="auto"/>
      </w:pPr>
      <w:r w:rsidRPr="000044E8">
        <w:rPr>
          <w:b/>
          <w:bCs/>
        </w:rPr>
        <w:t>Scuffle:</w:t>
      </w:r>
      <w:r>
        <w:t xml:space="preserve"> An aggressive interaction between two dogs that is of very short duration; may result in no or minor injuries; ends quickly or is easily interrupted</w:t>
      </w:r>
    </w:p>
    <w:p w14:paraId="25C54403" w14:textId="77777777" w:rsidR="006F5E09" w:rsidRDefault="006F5E09" w:rsidP="00D73E05">
      <w:pPr>
        <w:spacing w:line="257" w:lineRule="auto"/>
      </w:pPr>
      <w:r w:rsidRPr="00EC2B4D">
        <w:rPr>
          <w:b/>
          <w:bCs/>
        </w:rPr>
        <w:t>Self</w:t>
      </w:r>
      <w:r>
        <w:rPr>
          <w:b/>
          <w:bCs/>
        </w:rPr>
        <w:t>-Handicapping</w:t>
      </w:r>
      <w:r w:rsidRPr="00EC2B4D">
        <w:rPr>
          <w:b/>
          <w:bCs/>
        </w:rPr>
        <w:t>:</w:t>
      </w:r>
      <w:r>
        <w:t xml:space="preserve"> A larger or more confident dog lies down and/or inhibits the speed and intensity of their movements while playing with a smaller, cautious, or more sensitive dog</w:t>
      </w:r>
    </w:p>
    <w:p w14:paraId="1BCEF0F9" w14:textId="77777777" w:rsidR="006F5E09" w:rsidRDefault="006F5E09" w:rsidP="00D73E05">
      <w:pPr>
        <w:spacing w:line="257" w:lineRule="auto"/>
      </w:pPr>
      <w:bookmarkStart w:id="15" w:name="_Hlk139563640"/>
      <w:r w:rsidRPr="00215665">
        <w:rPr>
          <w:b/>
          <w:bCs/>
        </w:rPr>
        <w:t>Snap</w:t>
      </w:r>
      <w:r>
        <w:rPr>
          <w:b/>
          <w:bCs/>
        </w:rPr>
        <w:t xml:space="preserve"> (aka Air Snap)</w:t>
      </w:r>
      <w:r w:rsidRPr="00215665">
        <w:rPr>
          <w:b/>
          <w:bCs/>
        </w:rPr>
        <w:t>:</w:t>
      </w:r>
      <w:r>
        <w:t xml:space="preserve"> Dog opens and closes their jaws in the direction of another dog but does not make contact; occurs in the context of play (loose, relaxed body) or aggression (tense, stiff body)</w:t>
      </w:r>
    </w:p>
    <w:bookmarkEnd w:id="15"/>
    <w:p w14:paraId="6CFF37AD" w14:textId="77777777" w:rsidR="006F5E09" w:rsidRDefault="006F5E09" w:rsidP="00D73E05">
      <w:pPr>
        <w:spacing w:line="257" w:lineRule="auto"/>
      </w:pPr>
      <w:r w:rsidRPr="008B34BC">
        <w:rPr>
          <w:b/>
          <w:bCs/>
        </w:rPr>
        <w:t>Stalk:</w:t>
      </w:r>
      <w:r>
        <w:t xml:space="preserve"> Dog fixes their gaze on another dog, lowers their body, and approaches the dog in a slow, creeping motion; during play, the stalker often bursts out of the stalk, quickly chasing or tackling the other dog</w:t>
      </w:r>
    </w:p>
    <w:p w14:paraId="1607E308" w14:textId="77777777" w:rsidR="006F5E09" w:rsidRDefault="006F5E09" w:rsidP="00D73E05">
      <w:pPr>
        <w:spacing w:line="257" w:lineRule="auto"/>
      </w:pPr>
      <w:r w:rsidRPr="00B47B5A">
        <w:rPr>
          <w:b/>
          <w:bCs/>
        </w:rPr>
        <w:t>Submissi</w:t>
      </w:r>
      <w:r>
        <w:rPr>
          <w:b/>
          <w:bCs/>
        </w:rPr>
        <w:t>ve Behavior</w:t>
      </w:r>
      <w:r w:rsidRPr="00B47B5A">
        <w:rPr>
          <w:b/>
          <w:bCs/>
        </w:rPr>
        <w:t>:</w:t>
      </w:r>
      <w:r>
        <w:t xml:space="preserve"> Puppy-like behavior that makes the dog appear smaller and non-threatening; may occur during a greeting, in response to a correction, or during an aggressive encounter</w:t>
      </w:r>
    </w:p>
    <w:p w14:paraId="479D750F" w14:textId="77777777" w:rsidR="006F5E09" w:rsidRDefault="006F5E09" w:rsidP="00D73E05">
      <w:pPr>
        <w:spacing w:line="257" w:lineRule="auto"/>
        <w:ind w:left="720"/>
      </w:pPr>
      <w:r w:rsidRPr="00C95205">
        <w:rPr>
          <w:b/>
          <w:bCs/>
        </w:rPr>
        <w:t xml:space="preserve">Active </w:t>
      </w:r>
      <w:r>
        <w:rPr>
          <w:b/>
          <w:bCs/>
        </w:rPr>
        <w:t>S</w:t>
      </w:r>
      <w:r w:rsidRPr="00C95205">
        <w:rPr>
          <w:b/>
          <w:bCs/>
        </w:rPr>
        <w:t>ubmission:</w:t>
      </w:r>
      <w:r>
        <w:t xml:space="preserve"> Approaching the other dog with a hunched or cowered posture, a low, wagging tail, averted gaze, lip licking, and licking the muzzle of the other dog </w:t>
      </w:r>
    </w:p>
    <w:p w14:paraId="7EA0A167" w14:textId="77777777" w:rsidR="006F5E09" w:rsidRDefault="006F5E09" w:rsidP="00D73E05">
      <w:pPr>
        <w:spacing w:line="257" w:lineRule="auto"/>
        <w:ind w:left="720"/>
      </w:pPr>
      <w:r w:rsidRPr="00C95205">
        <w:rPr>
          <w:b/>
          <w:bCs/>
        </w:rPr>
        <w:t xml:space="preserve">Passive </w:t>
      </w:r>
      <w:r>
        <w:rPr>
          <w:b/>
          <w:bCs/>
        </w:rPr>
        <w:t>S</w:t>
      </w:r>
      <w:r w:rsidRPr="00C95205">
        <w:rPr>
          <w:b/>
          <w:bCs/>
        </w:rPr>
        <w:t>ubmission:</w:t>
      </w:r>
      <w:r>
        <w:t xml:space="preserve"> Rolling over to expose the belly, lip licking, tucking the tail, and pawing at the other dog when they approach</w:t>
      </w:r>
    </w:p>
    <w:p w14:paraId="735CEE44" w14:textId="77777777" w:rsidR="006F5E09" w:rsidRDefault="006F5E09" w:rsidP="00D73E05">
      <w:pPr>
        <w:spacing w:line="257" w:lineRule="auto"/>
      </w:pPr>
      <w:r w:rsidRPr="00B47B5A">
        <w:rPr>
          <w:b/>
          <w:bCs/>
        </w:rPr>
        <w:t>Tackle:</w:t>
      </w:r>
      <w:r>
        <w:t xml:space="preserve"> Dog makes forcible physical contact with another dog and may or may not knock the dog to the ground;</w:t>
      </w:r>
      <w:r w:rsidRPr="00432FAA">
        <w:t xml:space="preserve"> </w:t>
      </w:r>
      <w:r>
        <w:t>occurs in the context of play (loose, relaxed body) or aggression (tense, stiff body)</w:t>
      </w:r>
    </w:p>
    <w:p w14:paraId="4F2D9EAA" w14:textId="77777777" w:rsidR="006F5E09" w:rsidRDefault="006F5E09" w:rsidP="00D73E05">
      <w:pPr>
        <w:spacing w:line="257" w:lineRule="auto"/>
      </w:pPr>
      <w:r w:rsidRPr="00B47B5A">
        <w:rPr>
          <w:b/>
          <w:bCs/>
        </w:rPr>
        <w:t xml:space="preserve">Vertical </w:t>
      </w:r>
      <w:r>
        <w:rPr>
          <w:b/>
          <w:bCs/>
        </w:rPr>
        <w:t>P</w:t>
      </w:r>
      <w:r w:rsidRPr="00B47B5A">
        <w:rPr>
          <w:b/>
          <w:bCs/>
        </w:rPr>
        <w:t>lay:</w:t>
      </w:r>
      <w:r>
        <w:t xml:space="preserve"> Both dogs stand up on their hind legs, often jumping and </w:t>
      </w:r>
      <w:proofErr w:type="gramStart"/>
      <w:r>
        <w:t>making contact with</w:t>
      </w:r>
      <w:proofErr w:type="gramEnd"/>
      <w:r>
        <w:t xml:space="preserve"> their front legs, pawing at each other and/or play biting</w:t>
      </w:r>
    </w:p>
    <w:p w14:paraId="242CB242" w14:textId="77777777" w:rsidR="006F5E09" w:rsidRDefault="006F5E09" w:rsidP="00D73E05">
      <w:pPr>
        <w:spacing w:line="257" w:lineRule="auto"/>
      </w:pPr>
      <w:r w:rsidRPr="00B47B5A">
        <w:rPr>
          <w:b/>
          <w:bCs/>
        </w:rPr>
        <w:t xml:space="preserve">Vocal </w:t>
      </w:r>
      <w:r>
        <w:rPr>
          <w:b/>
          <w:bCs/>
        </w:rPr>
        <w:t>P</w:t>
      </w:r>
      <w:r w:rsidRPr="00B47B5A">
        <w:rPr>
          <w:b/>
          <w:bCs/>
        </w:rPr>
        <w:t>lay:</w:t>
      </w:r>
      <w:r>
        <w:t xml:space="preserve"> “Loud” play accompanied by barks, whines, yelps, and/or growls</w:t>
      </w:r>
      <w:bookmarkEnd w:id="14"/>
    </w:p>
    <w:p w14:paraId="25311625" w14:textId="77777777" w:rsidR="00D73E05" w:rsidRDefault="006F5E09" w:rsidP="00D73E05">
      <w:pPr>
        <w:spacing w:line="257" w:lineRule="auto"/>
      </w:pPr>
      <w:r w:rsidRPr="008D7721">
        <w:rPr>
          <w:b/>
          <w:bCs/>
        </w:rPr>
        <w:t>Zoomies:</w:t>
      </w:r>
      <w:r w:rsidRPr="008D7721">
        <w:t xml:space="preserve"> </w:t>
      </w:r>
      <w:r>
        <w:t>D</w:t>
      </w:r>
      <w:r w:rsidRPr="008D7721">
        <w:t>og runs</w:t>
      </w:r>
      <w:r>
        <w:t>, usually in circles or figure 8s,</w:t>
      </w:r>
      <w:r w:rsidRPr="008D7721">
        <w:t xml:space="preserve"> as though to </w:t>
      </w:r>
      <w:r w:rsidR="007A4546">
        <w:t>use</w:t>
      </w:r>
      <w:r w:rsidRPr="008D7721">
        <w:t xml:space="preserve"> pent-up energy; not chasing or being chased</w:t>
      </w:r>
    </w:p>
    <w:p w14:paraId="0533A25A" w14:textId="77777777" w:rsidR="00D73E05" w:rsidRDefault="00D73E05" w:rsidP="00D73E05">
      <w:pPr>
        <w:spacing w:after="140" w:line="254" w:lineRule="auto"/>
      </w:pPr>
    </w:p>
    <w:p w14:paraId="61BF40ED" w14:textId="672B5A49" w:rsidR="006F5E09" w:rsidRPr="00D3427D" w:rsidRDefault="00D73E05" w:rsidP="00D73E05">
      <w:pPr>
        <w:spacing w:after="140" w:line="254" w:lineRule="auto"/>
      </w:pPr>
      <w:r>
        <w:br/>
      </w:r>
    </w:p>
    <w:bookmarkEnd w:id="0"/>
    <w:p w14:paraId="2B200B3D" w14:textId="66B6842F" w:rsidR="008B73BB" w:rsidRDefault="00D73E05" w:rsidP="00D73E05">
      <w:pPr>
        <w:spacing w:after="140" w:line="254" w:lineRule="auto"/>
        <w:rPr>
          <w:b/>
          <w:bCs/>
          <w:color w:val="FF6300"/>
          <w:sz w:val="28"/>
          <w:szCs w:val="28"/>
        </w:rPr>
      </w:pPr>
      <w:r>
        <w:rPr>
          <w:b/>
          <w:bCs/>
          <w:color w:val="FF6300"/>
          <w:sz w:val="28"/>
          <w:szCs w:val="28"/>
        </w:rPr>
        <w:lastRenderedPageBreak/>
        <w:br/>
      </w:r>
      <w:r w:rsidR="008B73BB" w:rsidRPr="00681206">
        <w:rPr>
          <w:b/>
          <w:bCs/>
          <w:color w:val="FF6300"/>
          <w:sz w:val="28"/>
          <w:szCs w:val="28"/>
        </w:rPr>
        <w:t xml:space="preserve">Terms to Avoid </w:t>
      </w:r>
      <w:r w:rsidR="008B73BB">
        <w:rPr>
          <w:b/>
          <w:bCs/>
          <w:color w:val="FF6300"/>
          <w:sz w:val="28"/>
          <w:szCs w:val="28"/>
        </w:rPr>
        <w:t>(</w:t>
      </w:r>
      <w:r w:rsidR="008B73BB" w:rsidRPr="00681206">
        <w:rPr>
          <w:b/>
          <w:bCs/>
          <w:color w:val="FF6300"/>
          <w:sz w:val="28"/>
          <w:szCs w:val="28"/>
        </w:rPr>
        <w:t>and What to Use Instead</w:t>
      </w:r>
      <w:r w:rsidR="008B73BB">
        <w:rPr>
          <w:b/>
          <w:bCs/>
          <w:color w:val="FF6300"/>
          <w:sz w:val="28"/>
          <w:szCs w:val="28"/>
        </w:rPr>
        <w:t>)</w:t>
      </w:r>
      <w:r w:rsidR="008B73BB" w:rsidRPr="00681206">
        <w:rPr>
          <w:b/>
          <w:bCs/>
          <w:color w:val="FF6300"/>
          <w:sz w:val="28"/>
          <w:szCs w:val="28"/>
        </w:rPr>
        <w:t xml:space="preserve"> </w:t>
      </w:r>
    </w:p>
    <w:p w14:paraId="075BFE34" w14:textId="48A2E585" w:rsidR="008B73BB" w:rsidRPr="00681206" w:rsidRDefault="008B73BB" w:rsidP="00D73E05">
      <w:pPr>
        <w:spacing w:after="140" w:line="254" w:lineRule="auto"/>
      </w:pPr>
      <w:r w:rsidRPr="00681206">
        <w:rPr>
          <w:b/>
          <w:bCs/>
        </w:rPr>
        <w:t>Distance Increasing or Decreasing Signal:</w:t>
      </w:r>
      <w:r w:rsidRPr="00681206">
        <w:t xml:space="preserve"> Describe what the animal is doing (e.g., charging, growling, etc., or hiding, struggling to escape, etc.)</w:t>
      </w:r>
    </w:p>
    <w:p w14:paraId="6F33B89A" w14:textId="0CE76838" w:rsidR="008B73BB" w:rsidRPr="00681206" w:rsidRDefault="008B73BB" w:rsidP="00D73E05">
      <w:pPr>
        <w:spacing w:after="140" w:line="254" w:lineRule="auto"/>
        <w:rPr>
          <w:b/>
          <w:bCs/>
        </w:rPr>
      </w:pPr>
      <w:r w:rsidRPr="00681206">
        <w:rPr>
          <w:b/>
          <w:bCs/>
        </w:rPr>
        <w:t xml:space="preserve">Feral: </w:t>
      </w:r>
      <w:r w:rsidRPr="008B73BB">
        <w:t>F</w:t>
      </w:r>
      <w:r w:rsidRPr="00681206">
        <w:t>ree-livin</w:t>
      </w:r>
      <w:r>
        <w:t>g with</w:t>
      </w:r>
      <w:r w:rsidRPr="00681206">
        <w:t xml:space="preserve"> no contact with humans; animals who behave as though they have had limited exposure to people should be </w:t>
      </w:r>
      <w:r w:rsidR="00562FDD">
        <w:t>described as</w:t>
      </w:r>
      <w:r w:rsidRPr="00681206">
        <w:t xml:space="preserve"> </w:t>
      </w:r>
      <w:r w:rsidRPr="00681206">
        <w:rPr>
          <w:b/>
          <w:bCs/>
        </w:rPr>
        <w:t>Fearful, Under</w:t>
      </w:r>
      <w:r w:rsidR="00562FDD">
        <w:rPr>
          <w:b/>
          <w:bCs/>
        </w:rPr>
        <w:t>-</w:t>
      </w:r>
      <w:r w:rsidRPr="00681206">
        <w:rPr>
          <w:b/>
          <w:bCs/>
        </w:rPr>
        <w:t>socialized</w:t>
      </w:r>
    </w:p>
    <w:p w14:paraId="2E3DD020" w14:textId="77777777" w:rsidR="008B73BB" w:rsidRPr="00681206" w:rsidRDefault="008B73BB" w:rsidP="00D73E05">
      <w:pPr>
        <w:spacing w:after="140" w:line="254" w:lineRule="auto"/>
        <w:rPr>
          <w:b/>
          <w:bCs/>
        </w:rPr>
      </w:pPr>
      <w:r w:rsidRPr="00681206">
        <w:rPr>
          <w:b/>
          <w:bCs/>
        </w:rPr>
        <w:t xml:space="preserve">Fractious: </w:t>
      </w:r>
      <w:r w:rsidRPr="00681206">
        <w:t>Use</w:t>
      </w:r>
      <w:r w:rsidRPr="00681206">
        <w:rPr>
          <w:b/>
          <w:bCs/>
        </w:rPr>
        <w:t xml:space="preserve"> Aggressive</w:t>
      </w:r>
    </w:p>
    <w:p w14:paraId="14662FEC" w14:textId="77777777" w:rsidR="008B73BB" w:rsidRPr="00681206" w:rsidRDefault="008B73BB" w:rsidP="00D73E05">
      <w:pPr>
        <w:spacing w:after="140" w:line="254" w:lineRule="auto"/>
      </w:pPr>
      <w:r w:rsidRPr="00681206">
        <w:rPr>
          <w:b/>
          <w:bCs/>
        </w:rPr>
        <w:t>Prosocial:</w:t>
      </w:r>
      <w:r w:rsidRPr="00681206">
        <w:t xml:space="preserve"> Use </w:t>
      </w:r>
      <w:r w:rsidRPr="00681206">
        <w:rPr>
          <w:b/>
          <w:bCs/>
        </w:rPr>
        <w:t>Affiliative</w:t>
      </w:r>
      <w:r w:rsidRPr="00681206">
        <w:t xml:space="preserve"> or </w:t>
      </w:r>
      <w:r w:rsidRPr="00681206">
        <w:rPr>
          <w:b/>
          <w:bCs/>
        </w:rPr>
        <w:t>Friendly</w:t>
      </w:r>
    </w:p>
    <w:p w14:paraId="2F493179" w14:textId="560212E1" w:rsidR="008B73BB" w:rsidRPr="00681206" w:rsidRDefault="008B73BB" w:rsidP="00D73E05">
      <w:pPr>
        <w:spacing w:after="140" w:line="254" w:lineRule="auto"/>
      </w:pPr>
      <w:r w:rsidRPr="00681206">
        <w:rPr>
          <w:b/>
          <w:bCs/>
        </w:rPr>
        <w:t xml:space="preserve">Reactive: </w:t>
      </w:r>
      <w:r w:rsidRPr="00681206">
        <w:t>Commonly used as a euphemism for</w:t>
      </w:r>
      <w:r w:rsidRPr="00681206">
        <w:rPr>
          <w:b/>
          <w:bCs/>
        </w:rPr>
        <w:t xml:space="preserve"> Aggressive</w:t>
      </w:r>
      <w:r w:rsidRPr="00681206">
        <w:t>; describe what the animal is doing (e.g., lunging, growling, barking, hissing, etc.)</w:t>
      </w:r>
    </w:p>
    <w:p w14:paraId="25FBC666" w14:textId="6FCB1CE5" w:rsidR="008B73BB" w:rsidRPr="00681206" w:rsidRDefault="008B73BB" w:rsidP="00D73E05">
      <w:pPr>
        <w:spacing w:after="140" w:line="254" w:lineRule="auto"/>
      </w:pPr>
      <w:r w:rsidRPr="00681206">
        <w:rPr>
          <w:b/>
          <w:bCs/>
        </w:rPr>
        <w:t>Shy/Timid:</w:t>
      </w:r>
      <w:r w:rsidRPr="00681206">
        <w:t xml:space="preserve"> Use </w:t>
      </w:r>
      <w:r w:rsidRPr="00681206">
        <w:rPr>
          <w:b/>
          <w:bCs/>
        </w:rPr>
        <w:t>Mildly Fearful</w:t>
      </w:r>
      <w:r w:rsidR="00AF6A7B">
        <w:rPr>
          <w:b/>
          <w:bCs/>
        </w:rPr>
        <w:t xml:space="preserve"> </w:t>
      </w:r>
      <w:r w:rsidR="00AF6A7B" w:rsidRPr="00562FDD">
        <w:rPr>
          <w:i/>
          <w:iCs/>
        </w:rPr>
        <w:t xml:space="preserve">(see </w:t>
      </w:r>
      <w:r w:rsidR="008C5069">
        <w:rPr>
          <w:i/>
          <w:iCs/>
        </w:rPr>
        <w:t>F</w:t>
      </w:r>
      <w:r w:rsidR="00AF6A7B" w:rsidRPr="00562FDD">
        <w:rPr>
          <w:i/>
          <w:iCs/>
        </w:rPr>
        <w:t xml:space="preserve">ear </w:t>
      </w:r>
      <w:r w:rsidR="008C5069">
        <w:rPr>
          <w:i/>
          <w:iCs/>
        </w:rPr>
        <w:t>S</w:t>
      </w:r>
      <w:r w:rsidR="00AF6A7B" w:rsidRPr="00562FDD">
        <w:rPr>
          <w:i/>
          <w:iCs/>
        </w:rPr>
        <w:t>cales)</w:t>
      </w:r>
    </w:p>
    <w:p w14:paraId="46F70FEB" w14:textId="77777777" w:rsidR="008B73BB" w:rsidRPr="00681206" w:rsidRDefault="008B73BB" w:rsidP="00D73E05">
      <w:pPr>
        <w:spacing w:after="140" w:line="254" w:lineRule="auto"/>
      </w:pPr>
      <w:r w:rsidRPr="00681206">
        <w:rPr>
          <w:b/>
          <w:bCs/>
        </w:rPr>
        <w:t>Social Behavior:</w:t>
      </w:r>
      <w:r w:rsidRPr="00681206">
        <w:t xml:space="preserve"> Commonly used to mean friendly behavior but any interactive behavior is technically social behavior, including aggression; use </w:t>
      </w:r>
      <w:r w:rsidRPr="00681206">
        <w:rPr>
          <w:b/>
          <w:bCs/>
        </w:rPr>
        <w:t>Affiliative</w:t>
      </w:r>
      <w:r w:rsidRPr="00681206">
        <w:t xml:space="preserve"> or </w:t>
      </w:r>
      <w:r w:rsidRPr="00681206">
        <w:rPr>
          <w:b/>
          <w:bCs/>
        </w:rPr>
        <w:t>Friendly</w:t>
      </w:r>
    </w:p>
    <w:p w14:paraId="0F2A948C" w14:textId="77777777" w:rsidR="008B73BB" w:rsidRPr="00681206" w:rsidRDefault="008B73BB" w:rsidP="00D73E05">
      <w:pPr>
        <w:spacing w:after="140" w:line="254" w:lineRule="auto"/>
        <w:rPr>
          <w:b/>
          <w:bCs/>
        </w:rPr>
      </w:pPr>
      <w:r w:rsidRPr="00681206">
        <w:rPr>
          <w:b/>
          <w:bCs/>
        </w:rPr>
        <w:t>Stranger Danger:</w:t>
      </w:r>
      <w:r w:rsidRPr="00681206">
        <w:t xml:space="preserve"> Use </w:t>
      </w:r>
      <w:r w:rsidRPr="00681206">
        <w:rPr>
          <w:b/>
          <w:bCs/>
        </w:rPr>
        <w:t>Aggressive to Strangers</w:t>
      </w:r>
    </w:p>
    <w:p w14:paraId="6AE8ABA1" w14:textId="77777777" w:rsidR="00AD6F0B" w:rsidRDefault="00AD6F0B" w:rsidP="00D73E05">
      <w:pPr>
        <w:spacing w:after="140" w:line="254" w:lineRule="auto"/>
        <w:rPr>
          <w:b/>
          <w:bCs/>
        </w:rPr>
      </w:pPr>
    </w:p>
    <w:p w14:paraId="3C126570" w14:textId="744735D2" w:rsidR="008B73BB" w:rsidRPr="00681206" w:rsidRDefault="008B73BB" w:rsidP="00D73E05">
      <w:pPr>
        <w:spacing w:after="140" w:line="254" w:lineRule="auto"/>
        <w:rPr>
          <w:b/>
          <w:bCs/>
        </w:rPr>
      </w:pPr>
      <w:r w:rsidRPr="00681206">
        <w:rPr>
          <w:b/>
          <w:bCs/>
        </w:rPr>
        <w:t>Various Uninformative Descriptors to Avoid:</w:t>
      </w:r>
    </w:p>
    <w:p w14:paraId="2C345776" w14:textId="77777777" w:rsidR="008B73BB" w:rsidRDefault="008B73BB" w:rsidP="00D73E05">
      <w:pPr>
        <w:spacing w:after="140" w:line="254" w:lineRule="auto"/>
        <w:sectPr w:rsidR="008B73BB" w:rsidSect="000B1B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215" w:left="1440" w:header="720" w:footer="720" w:gutter="0"/>
          <w:cols w:space="720"/>
          <w:titlePg/>
          <w:docGrid w:linePitch="360"/>
        </w:sectPr>
      </w:pPr>
    </w:p>
    <w:p w14:paraId="73F63F18" w14:textId="77777777" w:rsidR="008B73BB" w:rsidRPr="00681206" w:rsidRDefault="008B73BB" w:rsidP="00D73E05">
      <w:pPr>
        <w:spacing w:after="140" w:line="254" w:lineRule="auto"/>
      </w:pPr>
      <w:r w:rsidRPr="00681206">
        <w:t>Chill</w:t>
      </w:r>
    </w:p>
    <w:p w14:paraId="48DF667E" w14:textId="77777777" w:rsidR="008B73BB" w:rsidRPr="00681206" w:rsidRDefault="008B73BB" w:rsidP="00D73E05">
      <w:pPr>
        <w:spacing w:after="140" w:line="254" w:lineRule="auto"/>
      </w:pPr>
      <w:r w:rsidRPr="00681206">
        <w:t>Crazy</w:t>
      </w:r>
    </w:p>
    <w:p w14:paraId="624B0D39" w14:textId="77777777" w:rsidR="00AD6F0B" w:rsidRDefault="00AD6F0B" w:rsidP="00D73E05">
      <w:pPr>
        <w:spacing w:after="140" w:line="254" w:lineRule="auto"/>
      </w:pPr>
      <w:r>
        <w:t>Depressed</w:t>
      </w:r>
    </w:p>
    <w:p w14:paraId="31C3BE77" w14:textId="5373B895" w:rsidR="00AD6F0B" w:rsidRDefault="00AD6F0B" w:rsidP="00D73E05">
      <w:pPr>
        <w:spacing w:after="140" w:line="254" w:lineRule="auto"/>
      </w:pPr>
      <w:r>
        <w:t>Dumb</w:t>
      </w:r>
    </w:p>
    <w:p w14:paraId="3D6BC378" w14:textId="49F54B00" w:rsidR="008B73BB" w:rsidRPr="00681206" w:rsidRDefault="008B73BB" w:rsidP="00D73E05">
      <w:pPr>
        <w:spacing w:after="140" w:line="254" w:lineRule="auto"/>
      </w:pPr>
      <w:r w:rsidRPr="00681206">
        <w:t>Finicky</w:t>
      </w:r>
    </w:p>
    <w:p w14:paraId="6A36A84F" w14:textId="77777777" w:rsidR="008B73BB" w:rsidRPr="00681206" w:rsidRDefault="008B73BB" w:rsidP="00D73E05">
      <w:pPr>
        <w:spacing w:after="140" w:line="254" w:lineRule="auto"/>
      </w:pPr>
      <w:r w:rsidRPr="00681206">
        <w:t>Fussy</w:t>
      </w:r>
    </w:p>
    <w:p w14:paraId="4DE3D71C" w14:textId="77777777" w:rsidR="008B73BB" w:rsidRDefault="008B73BB" w:rsidP="00D73E05">
      <w:pPr>
        <w:spacing w:after="140" w:line="254" w:lineRule="auto"/>
      </w:pPr>
      <w:r w:rsidRPr="00681206">
        <w:t>Grumbly</w:t>
      </w:r>
    </w:p>
    <w:p w14:paraId="6DB3BD3E" w14:textId="2CC08034" w:rsidR="00AD6F0B" w:rsidRPr="00681206" w:rsidRDefault="00AD6F0B" w:rsidP="00D73E05">
      <w:pPr>
        <w:spacing w:after="140" w:line="254" w:lineRule="auto"/>
      </w:pPr>
      <w:r>
        <w:t>Hyper</w:t>
      </w:r>
    </w:p>
    <w:p w14:paraId="38C0230A" w14:textId="77777777" w:rsidR="008B73BB" w:rsidRPr="00681206" w:rsidRDefault="008B73BB" w:rsidP="00D73E05">
      <w:pPr>
        <w:spacing w:after="140" w:line="254" w:lineRule="auto"/>
      </w:pPr>
      <w:r w:rsidRPr="00681206">
        <w:t>Jerk</w:t>
      </w:r>
    </w:p>
    <w:p w14:paraId="3E0D169E" w14:textId="77777777" w:rsidR="008B73BB" w:rsidRDefault="008B73BB" w:rsidP="00D73E05">
      <w:pPr>
        <w:spacing w:after="140" w:line="254" w:lineRule="auto"/>
      </w:pPr>
      <w:r w:rsidRPr="00681206">
        <w:t>Mean</w:t>
      </w:r>
    </w:p>
    <w:p w14:paraId="038C7F5B" w14:textId="77777777" w:rsidR="008B73BB" w:rsidRDefault="008B73BB" w:rsidP="00D73E05">
      <w:pPr>
        <w:spacing w:after="140" w:line="254" w:lineRule="auto"/>
      </w:pPr>
      <w:r w:rsidRPr="00681206">
        <w:t>Not nice</w:t>
      </w:r>
    </w:p>
    <w:p w14:paraId="3FFE80BA" w14:textId="77777777" w:rsidR="008B73BB" w:rsidRPr="00681206" w:rsidRDefault="008B73BB" w:rsidP="00D73E05">
      <w:pPr>
        <w:spacing w:after="140" w:line="254" w:lineRule="auto"/>
      </w:pPr>
      <w:r w:rsidRPr="00681206">
        <w:t>Out of control</w:t>
      </w:r>
    </w:p>
    <w:p w14:paraId="219D4207" w14:textId="6387C410" w:rsidR="008B73BB" w:rsidRPr="00681206" w:rsidRDefault="008B73BB" w:rsidP="00D73E05">
      <w:pPr>
        <w:spacing w:after="140" w:line="254" w:lineRule="auto"/>
      </w:pPr>
      <w:r w:rsidRPr="00681206">
        <w:t>Popping</w:t>
      </w:r>
    </w:p>
    <w:p w14:paraId="4B285EF5" w14:textId="77777777" w:rsidR="00D73E05" w:rsidRDefault="00D73E05" w:rsidP="00D73E05">
      <w:pPr>
        <w:spacing w:after="140" w:line="254" w:lineRule="auto"/>
      </w:pPr>
    </w:p>
    <w:p w14:paraId="28FAD3F2" w14:textId="66CFB44B" w:rsidR="008B73BB" w:rsidRPr="00681206" w:rsidRDefault="008B73BB" w:rsidP="00D73E05">
      <w:pPr>
        <w:spacing w:after="140" w:line="254" w:lineRule="auto"/>
      </w:pPr>
      <w:r w:rsidRPr="00681206">
        <w:t>Rambunctious</w:t>
      </w:r>
    </w:p>
    <w:p w14:paraId="39A1B6BE" w14:textId="77777777" w:rsidR="008B73BB" w:rsidRPr="00681206" w:rsidRDefault="008B73BB" w:rsidP="00D73E05">
      <w:pPr>
        <w:spacing w:after="140" w:line="254" w:lineRule="auto"/>
      </w:pPr>
      <w:r w:rsidRPr="00681206">
        <w:t>Sassy</w:t>
      </w:r>
    </w:p>
    <w:p w14:paraId="0BEC69F9" w14:textId="77777777" w:rsidR="008B73BB" w:rsidRDefault="008B73BB" w:rsidP="00D73E05">
      <w:pPr>
        <w:spacing w:after="140" w:line="254" w:lineRule="auto"/>
      </w:pPr>
      <w:r w:rsidRPr="00681206">
        <w:t>Sketchy</w:t>
      </w:r>
    </w:p>
    <w:p w14:paraId="07AA2BDC" w14:textId="77777777" w:rsidR="008B73BB" w:rsidRDefault="008B73BB" w:rsidP="00D73E05">
      <w:pPr>
        <w:spacing w:after="140" w:line="254" w:lineRule="auto"/>
      </w:pPr>
      <w:r w:rsidRPr="00681206">
        <w:t>Snarky</w:t>
      </w:r>
    </w:p>
    <w:p w14:paraId="74FC6F7C" w14:textId="77777777" w:rsidR="008B73BB" w:rsidRDefault="008B73BB" w:rsidP="00D73E05">
      <w:pPr>
        <w:spacing w:after="140" w:line="254" w:lineRule="auto"/>
      </w:pPr>
      <w:r w:rsidRPr="00681206">
        <w:t>Spicy</w:t>
      </w:r>
    </w:p>
    <w:p w14:paraId="134DE781" w14:textId="77777777" w:rsidR="008B73BB" w:rsidRPr="00681206" w:rsidRDefault="008B73BB" w:rsidP="00D73E05">
      <w:pPr>
        <w:spacing w:after="140" w:line="254" w:lineRule="auto"/>
      </w:pPr>
      <w:r w:rsidRPr="00681206">
        <w:t>Spiked</w:t>
      </w:r>
    </w:p>
    <w:p w14:paraId="2EB6F24B" w14:textId="77777777" w:rsidR="008B73BB" w:rsidRDefault="008B73BB" w:rsidP="00D73E05">
      <w:pPr>
        <w:spacing w:after="140" w:line="254" w:lineRule="auto"/>
      </w:pPr>
      <w:r w:rsidRPr="00681206">
        <w:t>Squirrely</w:t>
      </w:r>
    </w:p>
    <w:p w14:paraId="0481CEC2" w14:textId="54A995C9" w:rsidR="00AD6F0B" w:rsidRDefault="00AD6F0B" w:rsidP="00D73E05">
      <w:pPr>
        <w:spacing w:after="140" w:line="254" w:lineRule="auto"/>
      </w:pPr>
      <w:r>
        <w:t>Stubborn</w:t>
      </w:r>
    </w:p>
    <w:p w14:paraId="41A570D9" w14:textId="2031698A" w:rsidR="00AD6F0B" w:rsidRPr="00681206" w:rsidRDefault="00AD6F0B" w:rsidP="00D73E05">
      <w:pPr>
        <w:spacing w:after="140" w:line="254" w:lineRule="auto"/>
      </w:pPr>
      <w:r>
        <w:t>Stupid</w:t>
      </w:r>
    </w:p>
    <w:p w14:paraId="3B79E417" w14:textId="77777777" w:rsidR="008B73BB" w:rsidRPr="00681206" w:rsidRDefault="008B73BB" w:rsidP="00D73E05">
      <w:pPr>
        <w:spacing w:after="140" w:line="254" w:lineRule="auto"/>
      </w:pPr>
      <w:r w:rsidRPr="00681206">
        <w:t>Unhappy</w:t>
      </w:r>
    </w:p>
    <w:p w14:paraId="2A4CCFA7" w14:textId="4E300CB6" w:rsidR="008B73BB" w:rsidRDefault="008B73BB" w:rsidP="00D73E05">
      <w:pPr>
        <w:spacing w:after="140" w:line="254" w:lineRule="auto"/>
      </w:pPr>
      <w:r w:rsidRPr="00681206">
        <w:t>U</w:t>
      </w:r>
      <w:r>
        <w:t>nruly</w:t>
      </w:r>
    </w:p>
    <w:p w14:paraId="41DEC00A" w14:textId="4C54D5F9" w:rsidR="00AD6F0B" w:rsidRDefault="00AD6F0B" w:rsidP="00D73E05">
      <w:pPr>
        <w:spacing w:after="140" w:line="254" w:lineRule="auto"/>
      </w:pPr>
      <w:r>
        <w:t>Weird</w:t>
      </w:r>
    </w:p>
    <w:p w14:paraId="6828D3AC" w14:textId="426827BE" w:rsidR="00D73E05" w:rsidRDefault="00D73E05"/>
    <w:p w14:paraId="107061E4" w14:textId="77777777" w:rsidR="00D73E05" w:rsidRPr="00681206" w:rsidRDefault="00D73E05" w:rsidP="00D73E05">
      <w:pPr>
        <w:spacing w:after="140" w:line="254" w:lineRule="auto"/>
        <w:rPr>
          <w:b/>
          <w:bCs/>
        </w:rPr>
      </w:pPr>
    </w:p>
    <w:sectPr w:rsidR="00D73E05" w:rsidRPr="00681206" w:rsidSect="000B1B8E">
      <w:type w:val="continuous"/>
      <w:pgSz w:w="12240" w:h="15840"/>
      <w:pgMar w:top="1440" w:right="1440" w:bottom="1215" w:left="144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479D1" w14:textId="77777777" w:rsidR="00613156" w:rsidRDefault="00613156" w:rsidP="007B68F0">
      <w:r>
        <w:separator/>
      </w:r>
    </w:p>
  </w:endnote>
  <w:endnote w:type="continuationSeparator" w:id="0">
    <w:p w14:paraId="273823DF" w14:textId="77777777" w:rsidR="00613156" w:rsidRDefault="00613156" w:rsidP="007B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BA22C" w14:textId="77777777" w:rsidR="004C1041" w:rsidRDefault="004C1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90B22" w14:textId="77777777" w:rsidR="00D73E05" w:rsidRPr="004C1041" w:rsidRDefault="00D73E05" w:rsidP="00F40C89">
    <w:pPr>
      <w:rPr>
        <w:color w:val="595959" w:themeColor="text1" w:themeTint="A6"/>
        <w:sz w:val="18"/>
        <w:szCs w:val="18"/>
      </w:rPr>
    </w:pPr>
  </w:p>
  <w:p w14:paraId="2F98DF85" w14:textId="3072AFA5" w:rsidR="00F40C89" w:rsidRPr="004C1041" w:rsidRDefault="00F40C89" w:rsidP="00F40C89">
    <w:pPr>
      <w:rPr>
        <w:color w:val="595959" w:themeColor="text1" w:themeTint="A6"/>
        <w:sz w:val="18"/>
        <w:szCs w:val="18"/>
      </w:rPr>
    </w:pPr>
    <w:r w:rsidRPr="004C1041">
      <w:rPr>
        <w:color w:val="595959" w:themeColor="text1" w:themeTint="A6"/>
        <w:sz w:val="18"/>
        <w:szCs w:val="18"/>
      </w:rPr>
      <w:t>©202</w:t>
    </w:r>
    <w:r w:rsidR="008B73BB" w:rsidRPr="004C1041">
      <w:rPr>
        <w:color w:val="595959" w:themeColor="text1" w:themeTint="A6"/>
        <w:sz w:val="18"/>
        <w:szCs w:val="18"/>
      </w:rPr>
      <w:t>4</w:t>
    </w:r>
    <w:r w:rsidRPr="004C1041">
      <w:rPr>
        <w:color w:val="595959" w:themeColor="text1" w:themeTint="A6"/>
        <w:sz w:val="18"/>
        <w:szCs w:val="18"/>
      </w:rPr>
      <w:t xml:space="preserve"> ASPCA®. All rights reserved. This material may not be reproduced or distributed, in whole or in part, without the prior written permission of the ASPC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ED1E6" w14:textId="77777777" w:rsidR="00D73E05" w:rsidRPr="004C1041" w:rsidRDefault="00D73E05" w:rsidP="00F40C89">
    <w:pPr>
      <w:rPr>
        <w:color w:val="595959" w:themeColor="text1" w:themeTint="A6"/>
        <w:sz w:val="18"/>
        <w:szCs w:val="18"/>
      </w:rPr>
    </w:pPr>
  </w:p>
  <w:p w14:paraId="714B3292" w14:textId="051FCF6D" w:rsidR="00F40C89" w:rsidRPr="004C1041" w:rsidRDefault="00F40C89" w:rsidP="00F40C89">
    <w:pPr>
      <w:rPr>
        <w:color w:val="595959" w:themeColor="text1" w:themeTint="A6"/>
        <w:sz w:val="18"/>
        <w:szCs w:val="18"/>
      </w:rPr>
    </w:pPr>
    <w:r w:rsidRPr="004C1041">
      <w:rPr>
        <w:color w:val="595959" w:themeColor="text1" w:themeTint="A6"/>
        <w:sz w:val="18"/>
        <w:szCs w:val="18"/>
      </w:rPr>
      <w:t>©202</w:t>
    </w:r>
    <w:r w:rsidR="008B73BB" w:rsidRPr="004C1041">
      <w:rPr>
        <w:color w:val="595959" w:themeColor="text1" w:themeTint="A6"/>
        <w:sz w:val="18"/>
        <w:szCs w:val="18"/>
      </w:rPr>
      <w:t>4</w:t>
    </w:r>
    <w:r w:rsidRPr="004C1041">
      <w:rPr>
        <w:color w:val="595959" w:themeColor="text1" w:themeTint="A6"/>
        <w:sz w:val="18"/>
        <w:szCs w:val="18"/>
      </w:rPr>
      <w:t xml:space="preserve"> ASPCA®. All rights reserved. This material may not be reproduced or distributed, in whole or in part, without the prior written permission of the ASP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A402B" w14:textId="77777777" w:rsidR="00613156" w:rsidRDefault="00613156" w:rsidP="007B68F0">
      <w:r>
        <w:separator/>
      </w:r>
    </w:p>
  </w:footnote>
  <w:footnote w:type="continuationSeparator" w:id="0">
    <w:p w14:paraId="46A68FC3" w14:textId="77777777" w:rsidR="00613156" w:rsidRDefault="00613156" w:rsidP="007B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D70B1" w14:textId="77777777" w:rsidR="004C1041" w:rsidRDefault="004C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3A8C7" w14:textId="009F1741" w:rsidR="00D73E05" w:rsidRPr="004C1041" w:rsidRDefault="009A6209" w:rsidP="00D73E05">
    <w:pPr>
      <w:rPr>
        <w:color w:val="595959" w:themeColor="text1" w:themeTint="A6"/>
        <w:sz w:val="18"/>
        <w:szCs w:val="18"/>
      </w:rPr>
    </w:pPr>
    <w:r w:rsidRPr="004C1041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79C7226" wp14:editId="46DE5EF9">
          <wp:simplePos x="0" y="0"/>
          <wp:positionH relativeFrom="rightMargin">
            <wp:posOffset>-685800</wp:posOffset>
          </wp:positionH>
          <wp:positionV relativeFrom="paragraph">
            <wp:posOffset>-137160</wp:posOffset>
          </wp:positionV>
          <wp:extent cx="1124712" cy="429768"/>
          <wp:effectExtent l="0" t="0" r="0" b="8890"/>
          <wp:wrapSquare wrapText="bothSides"/>
          <wp:docPr id="1486734873" name="Picture 148673487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E05" w:rsidRPr="004C1041">
      <w:rPr>
        <w:color w:val="595959" w:themeColor="text1" w:themeTint="A6"/>
        <w:sz w:val="18"/>
        <w:szCs w:val="18"/>
      </w:rPr>
      <w:t>ASPCA Glossary of Behavior Terms</w:t>
    </w:r>
  </w:p>
  <w:p w14:paraId="6129966A" w14:textId="2E21B118" w:rsidR="00D73E05" w:rsidRPr="00D73E05" w:rsidRDefault="00D73E05" w:rsidP="00D73E05">
    <w:pPr>
      <w:spacing w:after="0" w:line="240" w:lineRule="auto"/>
      <w:rPr>
        <w:color w:val="595959" w:themeColor="text1" w:themeTint="A6"/>
        <w:sz w:val="20"/>
        <w:szCs w:val="20"/>
      </w:rPr>
    </w:pPr>
    <w:r w:rsidRPr="00E73313">
      <w:rPr>
        <w:color w:val="595959" w:themeColor="text1" w:themeTint="A6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1BB35" w14:textId="0C6795AE" w:rsidR="009A6209" w:rsidRDefault="009A62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5FB3D" wp14:editId="7D7B8ACD">
          <wp:simplePos x="0" y="0"/>
          <wp:positionH relativeFrom="rightMargin">
            <wp:posOffset>-685800</wp:posOffset>
          </wp:positionH>
          <wp:positionV relativeFrom="paragraph">
            <wp:posOffset>-137160</wp:posOffset>
          </wp:positionV>
          <wp:extent cx="1124712" cy="429768"/>
          <wp:effectExtent l="0" t="0" r="0" b="889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4BCE"/>
    <w:multiLevelType w:val="hybridMultilevel"/>
    <w:tmpl w:val="DE6C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1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DE"/>
    <w:rsid w:val="0002216C"/>
    <w:rsid w:val="0003607D"/>
    <w:rsid w:val="000B1B8E"/>
    <w:rsid w:val="000F0BBF"/>
    <w:rsid w:val="00153BDE"/>
    <w:rsid w:val="001B0A5B"/>
    <w:rsid w:val="001D70F3"/>
    <w:rsid w:val="00270215"/>
    <w:rsid w:val="00287349"/>
    <w:rsid w:val="00296A48"/>
    <w:rsid w:val="002B7679"/>
    <w:rsid w:val="00317792"/>
    <w:rsid w:val="00377D75"/>
    <w:rsid w:val="004150D9"/>
    <w:rsid w:val="004151A0"/>
    <w:rsid w:val="00467BD6"/>
    <w:rsid w:val="004839D3"/>
    <w:rsid w:val="004B29FF"/>
    <w:rsid w:val="004C1041"/>
    <w:rsid w:val="005502A4"/>
    <w:rsid w:val="00562FDD"/>
    <w:rsid w:val="005A7B42"/>
    <w:rsid w:val="00613156"/>
    <w:rsid w:val="00681206"/>
    <w:rsid w:val="006919D1"/>
    <w:rsid w:val="006C08EF"/>
    <w:rsid w:val="006F5E09"/>
    <w:rsid w:val="0071229E"/>
    <w:rsid w:val="00787CCB"/>
    <w:rsid w:val="00794304"/>
    <w:rsid w:val="007A4546"/>
    <w:rsid w:val="007B5426"/>
    <w:rsid w:val="007B68F0"/>
    <w:rsid w:val="007F69D8"/>
    <w:rsid w:val="00870606"/>
    <w:rsid w:val="008955CE"/>
    <w:rsid w:val="008B72FB"/>
    <w:rsid w:val="008B73BB"/>
    <w:rsid w:val="008C5069"/>
    <w:rsid w:val="00943876"/>
    <w:rsid w:val="009A6209"/>
    <w:rsid w:val="009D352B"/>
    <w:rsid w:val="00A926D1"/>
    <w:rsid w:val="00AC1D43"/>
    <w:rsid w:val="00AD6F0B"/>
    <w:rsid w:val="00AF6A7B"/>
    <w:rsid w:val="00B66F23"/>
    <w:rsid w:val="00B907E4"/>
    <w:rsid w:val="00BB6258"/>
    <w:rsid w:val="00C02C67"/>
    <w:rsid w:val="00C133D2"/>
    <w:rsid w:val="00C8178E"/>
    <w:rsid w:val="00CE1618"/>
    <w:rsid w:val="00D05069"/>
    <w:rsid w:val="00D4284E"/>
    <w:rsid w:val="00D7149C"/>
    <w:rsid w:val="00D73E05"/>
    <w:rsid w:val="00D9627D"/>
    <w:rsid w:val="00E41143"/>
    <w:rsid w:val="00EC2C5F"/>
    <w:rsid w:val="00EC64CF"/>
    <w:rsid w:val="00EE3C18"/>
    <w:rsid w:val="00EF546B"/>
    <w:rsid w:val="00F40C89"/>
    <w:rsid w:val="00F50B04"/>
    <w:rsid w:val="00F57CE2"/>
    <w:rsid w:val="00F95275"/>
    <w:rsid w:val="00FB6DB4"/>
    <w:rsid w:val="00FC1423"/>
    <w:rsid w:val="00FD51D8"/>
    <w:rsid w:val="0ACF5880"/>
    <w:rsid w:val="6B6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59D50"/>
  <w15:chartTrackingRefBased/>
  <w15:docId w15:val="{BEDA97EE-F2D1-4CDE-B8AF-7C1D2C51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F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8F0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8F0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DE"/>
  </w:style>
  <w:style w:type="paragraph" w:styleId="Footer">
    <w:name w:val="footer"/>
    <w:basedOn w:val="Normal"/>
    <w:link w:val="FooterChar"/>
    <w:uiPriority w:val="99"/>
    <w:unhideWhenUsed/>
    <w:rsid w:val="0015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DE"/>
  </w:style>
  <w:style w:type="paragraph" w:styleId="Title">
    <w:name w:val="Title"/>
    <w:basedOn w:val="Normal"/>
    <w:next w:val="Normal"/>
    <w:link w:val="TitleChar"/>
    <w:uiPriority w:val="10"/>
    <w:qFormat/>
    <w:rsid w:val="007B68F0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B68F0"/>
    <w:rPr>
      <w:rFonts w:ascii="Arial" w:eastAsiaTheme="majorEastAsia" w:hAnsi="Arial" w:cs="Arial"/>
      <w:b/>
      <w:bCs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B68F0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8F0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8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5E09"/>
    <w:rPr>
      <w:sz w:val="16"/>
      <w:szCs w:val="16"/>
    </w:rPr>
  </w:style>
  <w:style w:type="character" w:customStyle="1" w:styleId="cf01">
    <w:name w:val="cf01"/>
    <w:basedOn w:val="DefaultParagraphFont"/>
    <w:rsid w:val="006F5E0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F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8B7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3B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3B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F73D4-3D9E-D64B-BA38-5E828D00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3478</Words>
  <Characters>18843</Characters>
  <Application>Microsoft Office Word</Application>
  <DocSecurity>0</DocSecurity>
  <Lines>36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uft</dc:creator>
  <cp:keywords/>
  <dc:description/>
  <cp:lastModifiedBy>Jill Brown</cp:lastModifiedBy>
  <cp:revision>21</cp:revision>
  <dcterms:created xsi:type="dcterms:W3CDTF">2024-04-28T20:56:00Z</dcterms:created>
  <dcterms:modified xsi:type="dcterms:W3CDTF">2024-05-2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c03aa9278c3fcbf2af1c34e99a202ec38acdfbc24e2ec2d80de98924c841d</vt:lpwstr>
  </property>
</Properties>
</file>